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E9" w:rsidRPr="00DC1EEB" w:rsidRDefault="006925E9" w:rsidP="00BB1D4B">
      <w:pPr>
        <w:pStyle w:val="Ttulo"/>
        <w:ind w:left="375"/>
        <w:jc w:val="left"/>
      </w:pPr>
      <w:r w:rsidRPr="00DC1EEB">
        <w:t xml:space="preserve"> </w:t>
      </w:r>
      <w:bookmarkStart w:id="0" w:name="_Toc213415620"/>
      <w:bookmarkStart w:id="1" w:name="_Toc242529292"/>
      <w:r w:rsidRPr="00DC1EEB">
        <w:t>Especificação dos Requisitos</w:t>
      </w:r>
      <w:bookmarkEnd w:id="0"/>
      <w:bookmarkEnd w:id="1"/>
      <w:r w:rsidR="007439A8" w:rsidRPr="00DC1EEB">
        <w:t xml:space="preserve"> - Diogo</w:t>
      </w:r>
    </w:p>
    <w:p w:rsidR="005C1702" w:rsidRPr="00DC1EEB" w:rsidRDefault="005C1702" w:rsidP="005C1702">
      <w:pPr>
        <w:pStyle w:val="Ttulo"/>
      </w:pPr>
    </w:p>
    <w:p w:rsidR="00D36D54" w:rsidRPr="00DC1EEB" w:rsidRDefault="00D36D54" w:rsidP="005C1702">
      <w:pPr>
        <w:pStyle w:val="Ttulo"/>
      </w:pPr>
    </w:p>
    <w:p w:rsidR="00AD2092" w:rsidRPr="00DC1EEB" w:rsidRDefault="00AD2092" w:rsidP="00B46FF3">
      <w:pPr>
        <w:rPr>
          <w:rFonts w:ascii="Times New Roman" w:hAnsi="Times New Roman"/>
          <w:lang w:eastAsia="pt-BR"/>
        </w:rPr>
      </w:pPr>
    </w:p>
    <w:p w:rsidR="007439A8" w:rsidRPr="007439A8" w:rsidRDefault="007439A8" w:rsidP="007439A8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7439A8">
        <w:rPr>
          <w:rFonts w:ascii="Times New Roman" w:eastAsiaTheme="minorHAnsi" w:hAnsi="Times New Roman"/>
          <w:color w:val="000000" w:themeColor="text1"/>
          <w:sz w:val="24"/>
        </w:rPr>
        <w:t xml:space="preserve">Os requisitos de software são classificados com requisitos funcionais (RF) e requisitos não funcionais (RNF). </w:t>
      </w:r>
      <w:r w:rsidR="007328E0">
        <w:rPr>
          <w:rFonts w:ascii="Times New Roman" w:eastAsiaTheme="minorHAnsi" w:hAnsi="Times New Roman"/>
          <w:color w:val="000000" w:themeColor="text1"/>
          <w:sz w:val="24"/>
        </w:rPr>
        <w:t>O</w:t>
      </w:r>
      <w:r w:rsidRPr="007439A8">
        <w:rPr>
          <w:rFonts w:ascii="Times New Roman" w:eastAsiaTheme="minorHAnsi" w:hAnsi="Times New Roman"/>
          <w:color w:val="000000" w:themeColor="text1"/>
          <w:sz w:val="24"/>
        </w:rPr>
        <w:t>s RF podem ser definidos como “São declarações de serviços que o sistema deve fornecer, de como o sistema deve reagir a entradas específicas e de como o sistema deve se comportar em determinadas situações.”. Os RNF são considerados restrições ao sistema tanto para funções como para serviços</w:t>
      </w:r>
    </w:p>
    <w:p w:rsidR="00D36D54" w:rsidRPr="00DC1EEB" w:rsidRDefault="00D36D54" w:rsidP="00D36D54">
      <w:pPr>
        <w:pStyle w:val="n-Paragrafo"/>
        <w:ind w:firstLine="0"/>
        <w:rPr>
          <w:rFonts w:ascii="Times New Roman" w:hAnsi="Times New Roman"/>
        </w:rPr>
      </w:pPr>
    </w:p>
    <w:p w:rsidR="006925E9" w:rsidRPr="00DC1EEB" w:rsidRDefault="00D36D54" w:rsidP="00D36D54">
      <w:pPr>
        <w:pStyle w:val="n-Paragrafo"/>
        <w:ind w:firstLine="0"/>
        <w:rPr>
          <w:rFonts w:ascii="Times New Roman" w:hAnsi="Times New Roman"/>
          <w:b/>
        </w:rPr>
      </w:pPr>
      <w:r w:rsidRPr="00DC1EEB">
        <w:rPr>
          <w:rFonts w:ascii="Times New Roman" w:hAnsi="Times New Roman"/>
          <w:b/>
        </w:rPr>
        <w:t>Lista de Requi</w:t>
      </w:r>
      <w:r w:rsidR="00C42B24" w:rsidRPr="00DC1EEB">
        <w:rPr>
          <w:rFonts w:ascii="Times New Roman" w:hAnsi="Times New Roman"/>
          <w:b/>
        </w:rPr>
        <w:t xml:space="preserve">sitos Funcionais do </w:t>
      </w:r>
      <w:r w:rsidR="00C14576" w:rsidRPr="00DC1EEB">
        <w:rPr>
          <w:rFonts w:ascii="Times New Roman" w:hAnsi="Times New Roman"/>
          <w:b/>
        </w:rPr>
        <w:t>sistema CRPO</w:t>
      </w:r>
    </w:p>
    <w:p w:rsidR="00C42B24" w:rsidRPr="00DC1EEB" w:rsidRDefault="00C42B24" w:rsidP="00D36D54">
      <w:pPr>
        <w:pStyle w:val="n-Paragrafo"/>
        <w:ind w:firstLine="0"/>
        <w:rPr>
          <w:rFonts w:ascii="Times New Roman" w:hAnsi="Times New Roman"/>
          <w:b/>
        </w:rPr>
      </w:pPr>
    </w:p>
    <w:p w:rsidR="00D36D54" w:rsidRPr="00DC1EEB" w:rsidRDefault="007439A8" w:rsidP="00C42B24">
      <w:pPr>
        <w:pStyle w:val="n-Paragrafo"/>
        <w:ind w:left="720" w:firstLine="0"/>
        <w:rPr>
          <w:rFonts w:ascii="Times New Roman" w:hAnsi="Times New Roman"/>
        </w:rPr>
      </w:pPr>
      <w:r w:rsidRPr="00DC1EEB">
        <w:rPr>
          <w:rFonts w:ascii="Times New Roman" w:hAnsi="Times New Roman"/>
        </w:rPr>
        <w:t>Abaixo segue a listagem dos requisitos funcionais do sistemas e seus respectivos requisitos não funcionais associados:</w:t>
      </w:r>
    </w:p>
    <w:p w:rsidR="007439A8" w:rsidRPr="00DC1EEB" w:rsidRDefault="007439A8" w:rsidP="00C42B24">
      <w:pPr>
        <w:pStyle w:val="n-Paragrafo"/>
        <w:ind w:left="720" w:firstLine="0"/>
        <w:rPr>
          <w:rFonts w:ascii="Times New Roman" w:hAnsi="Times New Roman"/>
        </w:rPr>
      </w:pPr>
    </w:p>
    <w:p w:rsidR="00353607" w:rsidRPr="00DC1EEB" w:rsidRDefault="00AA5471" w:rsidP="0035360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1 -</w:t>
      </w:r>
      <w:r w:rsidR="00353607" w:rsidRPr="00DC1EEB">
        <w:rPr>
          <w:rFonts w:ascii="Times New Roman" w:hAnsi="Times New Roman"/>
        </w:rPr>
        <w:t xml:space="preserve"> </w:t>
      </w:r>
      <w:r w:rsidR="00C14576" w:rsidRPr="00DC1EEB">
        <w:rPr>
          <w:rFonts w:ascii="Times New Roman" w:hAnsi="Times New Roman"/>
        </w:rPr>
        <w:t>Login</w:t>
      </w:r>
    </w:p>
    <w:p w:rsidR="00FA16B7" w:rsidRDefault="00AA5471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2 -</w:t>
      </w:r>
      <w:r w:rsidR="00FA16B7" w:rsidRPr="00DC1EEB">
        <w:rPr>
          <w:rFonts w:ascii="Times New Roman" w:hAnsi="Times New Roman"/>
        </w:rPr>
        <w:t xml:space="preserve"> </w:t>
      </w:r>
      <w:r w:rsidR="00E43E6B">
        <w:rPr>
          <w:rFonts w:ascii="Times New Roman" w:hAnsi="Times New Roman"/>
        </w:rPr>
        <w:t xml:space="preserve">Pagina inicial </w:t>
      </w:r>
    </w:p>
    <w:p w:rsidR="00403C4C" w:rsidRDefault="00403C4C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3 </w:t>
      </w:r>
      <w:r w:rsidR="00AA547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Importar boletim</w:t>
      </w:r>
    </w:p>
    <w:p w:rsidR="00AA5471" w:rsidRDefault="00AA5471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4 – Visualizar boletim</w:t>
      </w:r>
    </w:p>
    <w:p w:rsidR="00353607" w:rsidRPr="00DC1EEB" w:rsidRDefault="0094647F" w:rsidP="0094647F">
      <w:pPr>
        <w:pStyle w:val="n-Paragrafo"/>
        <w:tabs>
          <w:tab w:val="left" w:pos="3195"/>
        </w:tabs>
        <w:ind w:left="1571" w:firstLine="0"/>
        <w:rPr>
          <w:rFonts w:ascii="Times New Roman" w:hAnsi="Times New Roman"/>
        </w:rPr>
      </w:pPr>
      <w:r w:rsidRPr="00DC1EEB">
        <w:rPr>
          <w:rFonts w:ascii="Times New Roman" w:hAnsi="Times New Roman"/>
        </w:rPr>
        <w:tab/>
      </w:r>
    </w:p>
    <w:p w:rsidR="006925E9" w:rsidRPr="00DC1EEB" w:rsidRDefault="006925E9" w:rsidP="00BB1D4B">
      <w:pPr>
        <w:pStyle w:val="Ttulo"/>
        <w:spacing w:line="360" w:lineRule="auto"/>
        <w:jc w:val="left"/>
      </w:pPr>
      <w:bookmarkStart w:id="2" w:name="_Toc213415621"/>
      <w:bookmarkStart w:id="3" w:name="_Toc242529293"/>
      <w:r w:rsidRPr="00DC1EEB">
        <w:t>Esquema de Requisitos</w:t>
      </w:r>
      <w:bookmarkEnd w:id="2"/>
      <w:r w:rsidR="00DA3FD4" w:rsidRPr="00DC1EEB">
        <w:t xml:space="preserve"> Funcionais</w:t>
      </w:r>
      <w:bookmarkEnd w:id="3"/>
      <w:r w:rsidR="00624E0D" w:rsidRPr="00DC1EEB">
        <w:t xml:space="preserve"> do </w:t>
      </w:r>
      <w:r w:rsidR="00C14576" w:rsidRPr="00DC1EEB">
        <w:t>sistema CRPO</w:t>
      </w:r>
    </w:p>
    <w:p w:rsidR="00E57FCF" w:rsidRPr="00DC1EEB" w:rsidRDefault="00E57FCF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086BE1" w:rsidRPr="00086BE1" w:rsidRDefault="004564B1" w:rsidP="00086BE1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>
        <w:rPr>
          <w:rFonts w:ascii="Times New Roman" w:eastAsiaTheme="minorHAnsi" w:hAnsi="Times New Roman"/>
          <w:color w:val="000000" w:themeColor="text1"/>
          <w:sz w:val="24"/>
        </w:rPr>
        <w:t>Est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 é </w:t>
      </w:r>
      <w:r>
        <w:rPr>
          <w:rFonts w:ascii="Times New Roman" w:eastAsiaTheme="minorHAnsi" w:hAnsi="Times New Roman"/>
          <w:color w:val="000000" w:themeColor="text1"/>
          <w:sz w:val="24"/>
        </w:rPr>
        <w:t>a áre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</w:rPr>
        <w:t>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onde o usuário </w:t>
      </w:r>
      <w:r>
        <w:rPr>
          <w:rFonts w:ascii="Times New Roman" w:eastAsiaTheme="minorHAnsi" w:hAnsi="Times New Roman"/>
          <w:color w:val="000000" w:themeColor="text1"/>
          <w:sz w:val="24"/>
        </w:rPr>
        <w:t xml:space="preserve">efetuara a validação do seu </w:t>
      </w:r>
      <w:r w:rsidRPr="004564B1">
        <w:rPr>
          <w:rFonts w:ascii="Times New Roman" w:eastAsiaTheme="minorHAnsi" w:hAnsi="Times New Roman"/>
          <w:i/>
          <w:color w:val="000000" w:themeColor="text1"/>
          <w:sz w:val="24"/>
        </w:rPr>
        <w:t>usuário</w:t>
      </w:r>
      <w:r>
        <w:rPr>
          <w:rFonts w:ascii="Times New Roman" w:eastAsiaTheme="minorHAnsi" w:hAnsi="Times New Roman"/>
          <w:color w:val="000000" w:themeColor="text1"/>
          <w:sz w:val="24"/>
        </w:rPr>
        <w:t xml:space="preserve"> para ter acesso ao sistem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, pois somente </w:t>
      </w:r>
      <w:r>
        <w:rPr>
          <w:rFonts w:ascii="Times New Roman" w:eastAsiaTheme="minorHAnsi" w:hAnsi="Times New Roman"/>
          <w:color w:val="000000" w:themeColor="text1"/>
          <w:sz w:val="24"/>
        </w:rPr>
        <w:t>após a validação dos dados informados o usuário terá a cesso as funções do sistem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>.</w:t>
      </w:r>
    </w:p>
    <w:p w:rsidR="00AD2092" w:rsidRPr="00DC1EEB" w:rsidRDefault="00AD2092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AD2092" w:rsidRPr="00DC1EEB" w:rsidRDefault="001228F3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DC1EEB">
        <w:rPr>
          <w:rFonts w:ascii="Times New Roman" w:hAnsi="Times New Roman"/>
          <w:b/>
          <w:sz w:val="20"/>
          <w:szCs w:val="20"/>
        </w:rPr>
        <w:t xml:space="preserve">Tabela 1 – Requisito Funcional </w:t>
      </w:r>
      <w:r w:rsidR="00086BE1" w:rsidRPr="00DC1EEB">
        <w:rPr>
          <w:rFonts w:ascii="Times New Roman" w:hAnsi="Times New Roman"/>
          <w:b/>
          <w:sz w:val="20"/>
          <w:szCs w:val="20"/>
        </w:rPr>
        <w:t>1 - Logi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8525"/>
      </w:tblGrid>
      <w:tr w:rsidR="007C2439" w:rsidRPr="00DC1EEB" w:rsidTr="00C5371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C2439" w:rsidRPr="00DC1EEB" w:rsidRDefault="007C2439" w:rsidP="00086BE1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1 – </w:t>
            </w:r>
            <w:r w:rsidR="00086BE1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</w:p>
        </w:tc>
      </w:tr>
      <w:tr w:rsidR="00E57FCF" w:rsidRPr="00DC1EEB" w:rsidTr="00C5371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57FCF" w:rsidRPr="00DC1EEB" w:rsidRDefault="00E57FCF" w:rsidP="00086BE1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086BE1" w:rsidRPr="00DC1EEB">
              <w:rPr>
                <w:rFonts w:ascii="Times New Roman" w:hAnsi="Times New Roman"/>
                <w:bCs/>
                <w:szCs w:val="24"/>
              </w:rPr>
              <w:t>Para se ter acesso as funcionalidades do sistema será necessário efetuar o login. O processo de autenticação acontecera após o usuário informar o usuário e senha e o sistema validar as informações com os dados cadastrados no sistema.</w:t>
            </w:r>
          </w:p>
        </w:tc>
      </w:tr>
      <w:tr w:rsidR="00250B42" w:rsidRPr="00DC1EEB" w:rsidTr="00250B42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50B42" w:rsidRPr="00DC1EEB" w:rsidRDefault="00250B42" w:rsidP="00C5371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50B42" w:rsidRPr="00DC1EEB" w:rsidTr="009A215A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250B42" w:rsidP="00C5371E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086BE1" w:rsidP="00086BE1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2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0B76A8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 usuário terá a opção de recuperar a senha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3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</w:t>
            </w:r>
            <w:r w:rsidRPr="00DC1EEB">
              <w:rPr>
                <w:rFonts w:ascii="Times New Roman" w:hAnsi="Times New Roman"/>
                <w:i/>
                <w:szCs w:val="24"/>
              </w:rPr>
              <w:t>login</w:t>
            </w:r>
            <w:r w:rsidRPr="00DC1EEB">
              <w:rPr>
                <w:rFonts w:ascii="Times New Roman" w:hAnsi="Times New Roman"/>
                <w:szCs w:val="24"/>
              </w:rPr>
              <w:t xml:space="preserve"> com usuário </w:t>
            </w:r>
            <w:r w:rsidRPr="00DC1EEB">
              <w:rPr>
                <w:rFonts w:ascii="Times New Roman" w:hAnsi="Times New Roman"/>
                <w:i/>
                <w:szCs w:val="24"/>
              </w:rPr>
              <w:t>Administrador</w:t>
            </w:r>
            <w:r w:rsidRPr="00DC1EEB">
              <w:rPr>
                <w:rFonts w:ascii="Times New Roman" w:hAnsi="Times New Roman"/>
                <w:szCs w:val="24"/>
              </w:rPr>
              <w:t xml:space="preserve"> permite acesso a todas as funcionalidades do sistema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4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7E5E98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</w:t>
            </w:r>
            <w:r w:rsidR="000B76A8" w:rsidRPr="00DC1EEB">
              <w:rPr>
                <w:rFonts w:ascii="Times New Roman" w:hAnsi="Times New Roman"/>
                <w:szCs w:val="24"/>
              </w:rPr>
              <w:t>s demais</w:t>
            </w:r>
            <w:r w:rsidR="007E5E98" w:rsidRPr="00DC1EEB">
              <w:rPr>
                <w:rFonts w:ascii="Times New Roman" w:hAnsi="Times New Roman"/>
                <w:szCs w:val="24"/>
              </w:rPr>
              <w:t xml:space="preserve"> </w:t>
            </w:r>
            <w:r w:rsidR="00DC1EEB" w:rsidRPr="00DC1EEB">
              <w:rPr>
                <w:rFonts w:ascii="Times New Roman" w:hAnsi="Times New Roman"/>
                <w:szCs w:val="24"/>
              </w:rPr>
              <w:t>usuário</w:t>
            </w:r>
            <w:r w:rsidR="007E5E98" w:rsidRPr="00DC1EEB">
              <w:rPr>
                <w:rFonts w:ascii="Times New Roman" w:hAnsi="Times New Roman"/>
                <w:szCs w:val="24"/>
              </w:rPr>
              <w:t xml:space="preserve"> que efetuarem o</w:t>
            </w:r>
            <w:r w:rsidRPr="00DC1EEB">
              <w:rPr>
                <w:rFonts w:ascii="Times New Roman" w:hAnsi="Times New Roman"/>
                <w:szCs w:val="24"/>
              </w:rPr>
              <w:t xml:space="preserve"> </w:t>
            </w:r>
            <w:r w:rsidRPr="00DC1EEB">
              <w:rPr>
                <w:rFonts w:ascii="Times New Roman" w:hAnsi="Times New Roman"/>
                <w:i/>
                <w:szCs w:val="24"/>
              </w:rPr>
              <w:t>login</w:t>
            </w:r>
            <w:r w:rsidRPr="00DC1EEB">
              <w:rPr>
                <w:rFonts w:ascii="Times New Roman" w:hAnsi="Times New Roman"/>
                <w:szCs w:val="24"/>
              </w:rPr>
              <w:t xml:space="preserve"> </w:t>
            </w:r>
            <w:r w:rsidR="007E5E98" w:rsidRPr="00DC1EEB">
              <w:rPr>
                <w:rFonts w:ascii="Times New Roman" w:hAnsi="Times New Roman"/>
                <w:szCs w:val="24"/>
              </w:rPr>
              <w:t xml:space="preserve">terão </w:t>
            </w:r>
            <w:r w:rsidRPr="00DC1EEB">
              <w:rPr>
                <w:rFonts w:ascii="Times New Roman" w:hAnsi="Times New Roman"/>
                <w:szCs w:val="24"/>
              </w:rPr>
              <w:t xml:space="preserve">acesso </w:t>
            </w:r>
            <w:r w:rsidR="007E5E98" w:rsidRPr="00DC1EEB">
              <w:rPr>
                <w:rFonts w:ascii="Times New Roman" w:hAnsi="Times New Roman"/>
                <w:szCs w:val="24"/>
              </w:rPr>
              <w:t>ao conteúdo e áreas do sistema referente ao seu nível de acesso definido pelo administrador</w:t>
            </w:r>
            <w:r w:rsidRPr="00DC1EE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5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DC1EEB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Ao </w:t>
            </w:r>
            <w:r w:rsidR="00DC1EEB" w:rsidRPr="00DC1EEB">
              <w:rPr>
                <w:rFonts w:ascii="Times New Roman" w:hAnsi="Times New Roman"/>
                <w:szCs w:val="24"/>
              </w:rPr>
              <w:t xml:space="preserve">clicar em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Logar</w:t>
            </w:r>
            <w:r w:rsidR="00DC1EEB" w:rsidRPr="00DC1EEB">
              <w:rPr>
                <w:rFonts w:ascii="Times New Roman" w:hAnsi="Times New Roman"/>
                <w:szCs w:val="24"/>
              </w:rPr>
              <w:t xml:space="preserve"> </w:t>
            </w:r>
            <w:r w:rsidRPr="00DC1EEB">
              <w:rPr>
                <w:rFonts w:ascii="Times New Roman" w:hAnsi="Times New Roman"/>
                <w:szCs w:val="24"/>
              </w:rPr>
              <w:t xml:space="preserve">o sistema deve conferir se o campo de </w:t>
            </w:r>
            <w:r w:rsidR="004564B1">
              <w:rPr>
                <w:rFonts w:ascii="Times New Roman" w:hAnsi="Times New Roman"/>
                <w:i/>
                <w:szCs w:val="24"/>
              </w:rPr>
              <w:t>u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suário</w:t>
            </w:r>
            <w:r w:rsidRPr="00DC1EEB">
              <w:rPr>
                <w:rFonts w:ascii="Times New Roman" w:hAnsi="Times New Roman"/>
                <w:szCs w:val="24"/>
              </w:rPr>
              <w:t xml:space="preserve"> e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estão preenchidos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lastRenderedPageBreak/>
              <w:t>NF 1.6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DC1EEB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sistema deverá enviar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e-mail</w:t>
            </w:r>
            <w:r w:rsidRPr="00DC1EEB">
              <w:rPr>
                <w:rFonts w:ascii="Times New Roman" w:hAnsi="Times New Roman"/>
                <w:szCs w:val="24"/>
              </w:rPr>
              <w:t xml:space="preserve"> de </w:t>
            </w:r>
            <w:r w:rsidR="00DC1EEB" w:rsidRPr="00DC1EEB">
              <w:rPr>
                <w:rFonts w:ascii="Times New Roman" w:hAnsi="Times New Roman"/>
                <w:szCs w:val="24"/>
              </w:rPr>
              <w:t>recuperar</w:t>
            </w:r>
            <w:r w:rsidRPr="00DC1EEB">
              <w:rPr>
                <w:rFonts w:ascii="Times New Roman" w:hAnsi="Times New Roman"/>
                <w:szCs w:val="24"/>
              </w:rPr>
              <w:t xml:space="preserve"> senha somente aos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e-mails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DC1EEB">
              <w:rPr>
                <w:rFonts w:ascii="Times New Roman" w:hAnsi="Times New Roman"/>
                <w:szCs w:val="24"/>
              </w:rPr>
              <w:t>previamente cadastrados</w:t>
            </w:r>
            <w:r w:rsidR="00DC1EEB" w:rsidRPr="00DC1EEB">
              <w:rPr>
                <w:rFonts w:ascii="Times New Roman" w:hAnsi="Times New Roman"/>
                <w:szCs w:val="24"/>
              </w:rPr>
              <w:t xml:space="preserve"> no sistema</w:t>
            </w:r>
            <w:r w:rsidRPr="00DC1EE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C1EEB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1.7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C1EEB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campo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DC1EEB">
              <w:rPr>
                <w:rFonts w:ascii="Times New Roman" w:hAnsi="Times New Roman"/>
                <w:szCs w:val="24"/>
              </w:rPr>
              <w:t>deverá ser do tipo “</w:t>
            </w:r>
            <w:r w:rsidRPr="00DC1EEB">
              <w:rPr>
                <w:rFonts w:ascii="Times New Roman" w:hAnsi="Times New Roman"/>
                <w:i/>
                <w:szCs w:val="24"/>
              </w:rPr>
              <w:t>password”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DC1EEB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1.8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DC1EEB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O campo </w:t>
            </w:r>
            <w:r w:rsidRPr="00DC1EEB">
              <w:rPr>
                <w:rFonts w:ascii="Times New Roman" w:hAnsi="Times New Roman"/>
                <w:i/>
              </w:rPr>
              <w:t xml:space="preserve">usuário </w:t>
            </w:r>
            <w:r w:rsidRPr="00DC1EEB">
              <w:rPr>
                <w:rFonts w:ascii="Times New Roman" w:hAnsi="Times New Roman"/>
              </w:rPr>
              <w:t>deverá ter no mínimo 8 caracteres alfanuméricos.</w:t>
            </w:r>
          </w:p>
        </w:tc>
      </w:tr>
      <w:tr w:rsidR="00DC1EEB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1.9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campo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deverá ter no mínimo 8 caracteres alfanuméricos.</w:t>
            </w:r>
          </w:p>
        </w:tc>
      </w:tr>
      <w:tr w:rsidR="00DC1EEB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0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campos_invalidos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caso o campo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e-mail </w:t>
            </w:r>
            <w:r w:rsidRPr="00DC1EEB">
              <w:rPr>
                <w:rFonts w:ascii="Times New Roman" w:hAnsi="Times New Roman"/>
                <w:szCs w:val="24"/>
              </w:rPr>
              <w:t xml:space="preserve">ou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DC1EEB">
              <w:rPr>
                <w:rFonts w:ascii="Times New Roman" w:hAnsi="Times New Roman"/>
                <w:szCs w:val="24"/>
              </w:rPr>
              <w:t>não estejam preenchidos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DC1EEB" w:rsidP="00F224F8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1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086BE1" w:rsidP="00DC1EEB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falha_autenticacao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caso não seja possível </w:t>
            </w:r>
            <w:r w:rsidR="00DC1EEB">
              <w:rPr>
                <w:rFonts w:ascii="Times New Roman" w:hAnsi="Times New Roman"/>
                <w:szCs w:val="24"/>
              </w:rPr>
              <w:t xml:space="preserve">validar os dados informados pelo </w:t>
            </w:r>
            <w:r w:rsidRPr="00DC1EEB">
              <w:rPr>
                <w:rFonts w:ascii="Times New Roman" w:hAnsi="Times New Roman"/>
                <w:szCs w:val="24"/>
              </w:rPr>
              <w:t>usuário.</w:t>
            </w:r>
          </w:p>
        </w:tc>
      </w:tr>
      <w:tr w:rsidR="00403C4C" w:rsidRPr="00DC1EEB" w:rsidTr="00B5078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403C4C" w:rsidP="00B5078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>
              <w:rPr>
                <w:rFonts w:ascii="Times New Roman" w:hAnsi="Times New Roman"/>
              </w:rPr>
              <w:t>2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Ao clicar no campo de </w:t>
            </w:r>
            <w:r w:rsidRPr="00DC1EEB">
              <w:rPr>
                <w:rFonts w:ascii="Times New Roman" w:hAnsi="Times New Roman"/>
                <w:i/>
                <w:szCs w:val="24"/>
              </w:rPr>
              <w:t>e-mail</w:t>
            </w:r>
            <w:r w:rsidRPr="00DC1EEB">
              <w:rPr>
                <w:rFonts w:ascii="Times New Roman" w:hAnsi="Times New Roman"/>
                <w:szCs w:val="24"/>
              </w:rPr>
              <w:t xml:space="preserve"> ou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os valores contidos deverão ser selecionados.</w:t>
            </w:r>
          </w:p>
        </w:tc>
      </w:tr>
      <w:tr w:rsidR="001A57FD" w:rsidRPr="00DC1EEB" w:rsidTr="00B50780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1A57FD" w:rsidRPr="00DC1EEB" w:rsidRDefault="001A57FD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1A57FD" w:rsidRPr="00DC1EEB" w:rsidTr="00B5078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57FD" w:rsidRPr="00DC1EEB" w:rsidRDefault="001A57FD" w:rsidP="00403C4C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A57FD" w:rsidRPr="00DC1EEB" w:rsidRDefault="001A57FD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1A57FD" w:rsidRDefault="001A57FD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 w:rsidRPr="00DC1EEB">
              <w:rPr>
                <w:rFonts w:ascii="Times New Roman" w:hAnsi="Times New Roman"/>
                <w:noProof/>
                <w:lang w:eastAsia="pt-BR"/>
              </w:rPr>
              <w:t>A Figura 1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Login</w:t>
            </w:r>
            <w:r w:rsidRPr="00DC1EEB">
              <w:rPr>
                <w:rFonts w:ascii="Times New Roman" w:hAnsi="Times New Roman"/>
                <w:noProof/>
                <w:lang w:eastAsia="pt-BR"/>
              </w:rPr>
              <w:t>”.</w:t>
            </w: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1A57FD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061575" wp14:editId="717200DE">
                  <wp:extent cx="5760085" cy="407543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7FD" w:rsidRPr="00DC1EEB" w:rsidRDefault="001A57FD" w:rsidP="00B50780">
            <w:pPr>
              <w:ind w:left="34" w:right="0" w:firstLine="0"/>
              <w:rPr>
                <w:rFonts w:ascii="Times New Roman" w:hAnsi="Times New Roman"/>
              </w:rPr>
            </w:pPr>
          </w:p>
          <w:p w:rsidR="001A57FD" w:rsidRPr="00DC1EEB" w:rsidRDefault="001A57FD" w:rsidP="00B50780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 w:rsidRPr="00DC1EEB">
              <w:rPr>
                <w:rFonts w:ascii="Times New Roman" w:hAnsi="Times New Roman"/>
                <w:b/>
              </w:rPr>
              <w:t xml:space="preserve">Figura 1 – Interface de </w:t>
            </w:r>
            <w:r w:rsidR="00403C4C">
              <w:rPr>
                <w:rFonts w:ascii="Times New Roman" w:hAnsi="Times New Roman"/>
                <w:b/>
              </w:rPr>
              <w:t>Login</w:t>
            </w:r>
          </w:p>
          <w:p w:rsidR="001A57FD" w:rsidRPr="00DC1EEB" w:rsidRDefault="001A57FD" w:rsidP="00B50780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 w:rsidR="00403C4C">
              <w:rPr>
                <w:rFonts w:ascii="Times New Roman" w:hAnsi="Times New Roman"/>
              </w:rPr>
              <w:t xml:space="preserve"> (2016</w:t>
            </w:r>
            <w:r w:rsidRPr="00DC1EEB">
              <w:rPr>
                <w:rFonts w:ascii="Times New Roman" w:hAnsi="Times New Roman"/>
              </w:rPr>
              <w:t>)</w:t>
            </w:r>
          </w:p>
          <w:p w:rsidR="001A57FD" w:rsidRPr="00DC1EEB" w:rsidRDefault="001A57FD" w:rsidP="00B50780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</w:tbl>
    <w:p w:rsidR="00060E8D" w:rsidRDefault="00AD2092" w:rsidP="001228F3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 w:rsidR="004564B1">
        <w:rPr>
          <w:b w:val="0"/>
          <w:sz w:val="20"/>
          <w:szCs w:val="20"/>
        </w:rPr>
        <w:t xml:space="preserve"> (2016</w:t>
      </w:r>
      <w:r w:rsidR="00E138E2" w:rsidRPr="00DC1EEB">
        <w:rPr>
          <w:b w:val="0"/>
          <w:sz w:val="20"/>
          <w:szCs w:val="20"/>
        </w:rPr>
        <w:t>)</w:t>
      </w:r>
    </w:p>
    <w:p w:rsidR="004564B1" w:rsidRDefault="004564B1" w:rsidP="004564B1">
      <w:pPr>
        <w:rPr>
          <w:lang w:eastAsia="pt-BR"/>
        </w:rPr>
      </w:pPr>
    </w:p>
    <w:p w:rsidR="004564B1" w:rsidRPr="004564B1" w:rsidRDefault="004564B1" w:rsidP="004564B1">
      <w:pPr>
        <w:rPr>
          <w:lang w:eastAsia="pt-BR"/>
        </w:rPr>
      </w:pPr>
    </w:p>
    <w:p w:rsidR="008557A3" w:rsidRDefault="008557A3" w:rsidP="008557A3">
      <w:pPr>
        <w:rPr>
          <w:rFonts w:ascii="Times New Roman" w:hAnsi="Times New Roman"/>
          <w:lang w:eastAsia="pt-BR"/>
        </w:rPr>
      </w:pPr>
    </w:p>
    <w:p w:rsidR="00E43E6B" w:rsidRPr="00DC1EEB" w:rsidRDefault="00E43E6B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 página inicial tem como objetivo mostrar informações previas dos relatórios e notificações geradas a partir dos logs de acesso de uma forma rápida e com designer de fácil entendimento. </w:t>
      </w: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50B42" w:rsidRPr="00DC1EEB" w:rsidRDefault="001228F3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DC1EEB">
        <w:rPr>
          <w:rFonts w:ascii="Times New Roman" w:hAnsi="Times New Roman"/>
          <w:b/>
          <w:sz w:val="20"/>
          <w:szCs w:val="20"/>
        </w:rPr>
        <w:lastRenderedPageBreak/>
        <w:t xml:space="preserve">Tabela 2 – </w:t>
      </w:r>
      <w:r w:rsidR="00E43E6B">
        <w:rPr>
          <w:rFonts w:ascii="Times New Roman" w:hAnsi="Times New Roman"/>
          <w:b/>
          <w:sz w:val="20"/>
          <w:szCs w:val="20"/>
        </w:rPr>
        <w:t>Pagina inici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8477"/>
      </w:tblGrid>
      <w:tr w:rsidR="00E36D04" w:rsidRPr="00DC1EEB" w:rsidTr="00FB1934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36D04" w:rsidRPr="00DC1EEB" w:rsidRDefault="00E36D04" w:rsidP="00E43E6B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2 – </w:t>
            </w:r>
            <w:r w:rsidR="00E43E6B">
              <w:rPr>
                <w:rFonts w:ascii="Times New Roman" w:hAnsi="Times New Roman"/>
                <w:b/>
                <w:bCs/>
                <w:sz w:val="24"/>
                <w:szCs w:val="24"/>
              </w:rPr>
              <w:t>Pagina inicial</w:t>
            </w:r>
          </w:p>
        </w:tc>
      </w:tr>
      <w:tr w:rsidR="00E36D04" w:rsidRPr="00DC1EEB" w:rsidTr="00FB1934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6D04" w:rsidRDefault="00E36D04" w:rsidP="009F20E5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="00E43E6B"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="009F20E5"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r w:rsidR="009F20E5"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Página</w:t>
            </w:r>
            <w:r w:rsidR="00E43E6B"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nicial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20E5">
              <w:rPr>
                <w:rFonts w:ascii="Times New Roman" w:hAnsi="Times New Roman"/>
                <w:bCs/>
                <w:sz w:val="24"/>
                <w:szCs w:val="24"/>
              </w:rPr>
              <w:t xml:space="preserve">do sistema 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aonde ele terá acesso </w:t>
            </w:r>
            <w:r w:rsidR="009F20E5">
              <w:rPr>
                <w:rFonts w:ascii="Times New Roman" w:hAnsi="Times New Roman"/>
                <w:bCs/>
                <w:sz w:val="24"/>
                <w:szCs w:val="24"/>
              </w:rPr>
              <w:t>a informações de uma forma simples e com o designer projetado de forma que agilize tarefas cotidianas, não havendo a necessidade de navegação no menu lateral.</w:t>
            </w:r>
          </w:p>
          <w:p w:rsidR="009F20E5" w:rsidRPr="00DC1EEB" w:rsidRDefault="009F20E5" w:rsidP="009F20E5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derá visualizar na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250B42" w:rsidRPr="00DC1EEB" w:rsidTr="00250B42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50B42" w:rsidRPr="00DC1EEB" w:rsidRDefault="00250B42" w:rsidP="00FB193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5C3BBA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Pr="00DC1EEB" w:rsidRDefault="005C3BBA" w:rsidP="00E36D04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1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Default="005C3BBA" w:rsidP="009F20E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5C3BBA" w:rsidP="00E36D0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2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B95C32" w:rsidP="009F20E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</w:t>
            </w:r>
            <w:r w:rsidR="009F20E5">
              <w:rPr>
                <w:rFonts w:ascii="Times New Roman" w:hAnsi="Times New Roman"/>
              </w:rPr>
              <w:t xml:space="preserve"> identificar e mostrar qual </w:t>
            </w:r>
            <w:r w:rsidR="009F20E5" w:rsidRPr="009F20E5">
              <w:rPr>
                <w:rFonts w:ascii="Times New Roman" w:hAnsi="Times New Roman"/>
                <w:i/>
              </w:rPr>
              <w:t>usuário</w:t>
            </w:r>
            <w:r w:rsidR="009F20E5">
              <w:rPr>
                <w:rFonts w:ascii="Times New Roman" w:hAnsi="Times New Roman"/>
              </w:rPr>
              <w:t xml:space="preserve"> está </w:t>
            </w:r>
            <w:r w:rsidR="009F20E5" w:rsidRPr="009F20E5">
              <w:rPr>
                <w:rFonts w:ascii="Times New Roman" w:hAnsi="Times New Roman"/>
                <w:i/>
              </w:rPr>
              <w:t>logado</w:t>
            </w:r>
            <w:r w:rsidR="009F20E5">
              <w:rPr>
                <w:rFonts w:ascii="Times New Roman" w:hAnsi="Times New Roman"/>
              </w:rPr>
              <w:t>, mostrando seu nome e sua foto cadastrado no sistema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5C3BBA" w:rsidP="00E36D0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3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B95C32" w:rsidP="009A215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 w:rsidRPr="00B95C32">
              <w:rPr>
                <w:rFonts w:ascii="Times New Roman" w:hAnsi="Times New Roman"/>
                <w:i/>
              </w:rPr>
              <w:t>solicitações de dispensa</w:t>
            </w:r>
            <w:r>
              <w:rPr>
                <w:rFonts w:ascii="Times New Roman" w:hAnsi="Times New Roman"/>
              </w:rPr>
              <w:t xml:space="preserve"> aguardando liberação em tempo real de processamento, essa informação </w:t>
            </w:r>
            <w:r w:rsidR="005C3BBA">
              <w:rPr>
                <w:rFonts w:ascii="Times New Roman" w:hAnsi="Times New Roman"/>
              </w:rPr>
              <w:t>será</w:t>
            </w:r>
            <w:r>
              <w:rPr>
                <w:rFonts w:ascii="Times New Roman" w:hAnsi="Times New Roman"/>
              </w:rPr>
              <w:t xml:space="preserve"> obtida </w:t>
            </w:r>
            <w:r w:rsidR="005C3BBA">
              <w:rPr>
                <w:rFonts w:ascii="Times New Roman" w:hAnsi="Times New Roman"/>
              </w:rPr>
              <w:t xml:space="preserve">através da consulta do </w:t>
            </w:r>
            <w:r w:rsidR="005C3BBA" w:rsidRPr="005C3BBA">
              <w:rPr>
                <w:rFonts w:ascii="Times New Roman" w:hAnsi="Times New Roman"/>
                <w:i/>
              </w:rPr>
              <w:t>Boletim de dispensa e/ou afastamento</w:t>
            </w:r>
            <w:r w:rsidR="005C3BBA"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DE6E25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4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DE6E2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 w:rsidRPr="00B95C32">
              <w:rPr>
                <w:rFonts w:ascii="Times New Roman" w:hAnsi="Times New Roman"/>
                <w:i/>
              </w:rPr>
              <w:t>solicitações de dispensa</w:t>
            </w:r>
            <w:r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5C3BBA">
              <w:rPr>
                <w:rFonts w:ascii="Times New Roman" w:hAnsi="Times New Roman"/>
                <w:i/>
              </w:rPr>
              <w:t>Boletim de dispensa e/ou afastament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DE6E25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5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>
              <w:rPr>
                <w:rFonts w:ascii="Times New Roman" w:hAnsi="Times New Roman"/>
                <w:i/>
              </w:rPr>
              <w:t>Efetivo disponível</w:t>
            </w:r>
            <w:r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5C3BBA">
              <w:rPr>
                <w:rFonts w:ascii="Times New Roman" w:hAnsi="Times New Roman"/>
                <w:i/>
              </w:rPr>
              <w:t xml:space="preserve">Boletim de </w:t>
            </w:r>
            <w:r>
              <w:rPr>
                <w:rFonts w:ascii="Times New Roman" w:hAnsi="Times New Roman"/>
                <w:i/>
              </w:rPr>
              <w:t>efetivo disponíve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65526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6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>
              <w:rPr>
                <w:rFonts w:ascii="Times New Roman" w:hAnsi="Times New Roman"/>
                <w:i/>
              </w:rPr>
              <w:t>Efetivo geral</w:t>
            </w:r>
            <w:r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5C3BBA">
              <w:rPr>
                <w:rFonts w:ascii="Times New Roman" w:hAnsi="Times New Roman"/>
                <w:i/>
              </w:rPr>
              <w:t xml:space="preserve">Boletim de </w:t>
            </w:r>
            <w:r>
              <w:rPr>
                <w:rFonts w:ascii="Times New Roman" w:hAnsi="Times New Roman"/>
                <w:i/>
              </w:rPr>
              <w:t>efetivo gera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>
              <w:rPr>
                <w:rFonts w:ascii="Times New Roman" w:hAnsi="Times New Roman"/>
                <w:i/>
              </w:rPr>
              <w:t xml:space="preserve">Solicitações de supervisão </w:t>
            </w:r>
            <w:r>
              <w:rPr>
                <w:rFonts w:ascii="Times New Roman" w:hAnsi="Times New Roman"/>
              </w:rPr>
              <w:t xml:space="preserve">aguardando liberação, essa informação será obtida através das ações de outros </w:t>
            </w:r>
            <w:r w:rsidRPr="005C3BBA">
              <w:rPr>
                <w:rFonts w:ascii="Times New Roman" w:hAnsi="Times New Roman"/>
                <w:i/>
              </w:rPr>
              <w:t>usuários</w:t>
            </w:r>
            <w:r>
              <w:rPr>
                <w:rFonts w:ascii="Times New Roman" w:hAnsi="Times New Roman"/>
              </w:rPr>
              <w:t xml:space="preserve"> que necessitam de supervisão superior.</w:t>
            </w:r>
          </w:p>
        </w:tc>
      </w:tr>
      <w:tr w:rsidR="00250B42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655260" w:rsidP="000E670E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7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 w:rsidRPr="005C3BBA">
              <w:rPr>
                <w:rFonts w:ascii="Times New Roman" w:hAnsi="Times New Roman"/>
                <w:i/>
              </w:rPr>
              <w:t>Solicitações de dispensa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S</w:t>
            </w:r>
            <w:r w:rsidRPr="005C3BBA">
              <w:rPr>
                <w:rFonts w:ascii="Times New Roman" w:hAnsi="Times New Roman"/>
                <w:i/>
              </w:rPr>
              <w:t>olicitar dispens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466" w:rsidRPr="00DC1EEB" w:rsidTr="0093060D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466" w:rsidRPr="00DC1EEB" w:rsidRDefault="006C0466" w:rsidP="009A215A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 w:rsidR="00655260" w:rsidRPr="00DC1EEB">
              <w:rPr>
                <w:rFonts w:ascii="Times New Roman" w:hAnsi="Times New Roman"/>
              </w:rPr>
              <w:t>8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466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>
              <w:rPr>
                <w:rFonts w:ascii="Times New Roman" w:hAnsi="Times New Roman"/>
                <w:i/>
              </w:rPr>
              <w:t>Efetivo disponível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Relatórios gerai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C3BBA" w:rsidRPr="00DC1EEB" w:rsidTr="0093060D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Pr="00DC1EEB" w:rsidRDefault="005C3BBA" w:rsidP="009A215A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>
              <w:rPr>
                <w:rFonts w:ascii="Times New Roman" w:hAnsi="Times New Roman"/>
                <w:i/>
              </w:rPr>
              <w:t>Efetivo geral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Relatórios gerai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13CEF" w:rsidRPr="00DC1EEB" w:rsidTr="00B5078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CEF" w:rsidRPr="00DC1EEB" w:rsidRDefault="00513CEF" w:rsidP="00B5078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CEF" w:rsidRDefault="00513CEF" w:rsidP="00513CEF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>
              <w:rPr>
                <w:rFonts w:ascii="Times New Roman" w:hAnsi="Times New Roman"/>
                <w:i/>
              </w:rPr>
              <w:t>Solicitação de supervisão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Aprovação superio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466" w:rsidRPr="00DC1EEB" w:rsidTr="00376A47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6C0466" w:rsidRPr="00DC1EEB" w:rsidRDefault="006C0466" w:rsidP="00376A47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6C0466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0466" w:rsidRPr="00DC1EEB" w:rsidRDefault="006C0466" w:rsidP="006C046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813E6" w:rsidRPr="00DC1EEB" w:rsidRDefault="00E813E6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C25BD9" w:rsidRPr="00DC1EEB" w:rsidRDefault="00403C4C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t>A Figura 2</w:t>
            </w:r>
            <w:r w:rsidR="00C25BD9" w:rsidRPr="00DC1EEB">
              <w:rPr>
                <w:rFonts w:ascii="Times New Roman" w:hAnsi="Times New Roman"/>
                <w:noProof/>
                <w:lang w:eastAsia="pt-BR"/>
              </w:rPr>
              <w:t xml:space="preserve">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Página inicial</w:t>
            </w:r>
            <w:r w:rsidR="00C25BD9" w:rsidRPr="00DC1EEB">
              <w:rPr>
                <w:rFonts w:ascii="Times New Roman" w:hAnsi="Times New Roman"/>
                <w:noProof/>
                <w:lang w:eastAsia="pt-BR"/>
              </w:rPr>
              <w:t>” que será apresentada ao usuário imediatemente após o mesmo realizar login no sistema.</w:t>
            </w:r>
          </w:p>
          <w:p w:rsidR="00C25BD9" w:rsidRPr="00DC1EEB" w:rsidRDefault="00C25BD9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6C0466" w:rsidRPr="00DC1EEB" w:rsidRDefault="00403C4C" w:rsidP="00250B42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lastRenderedPageBreak/>
              <w:drawing>
                <wp:inline distT="0" distB="0" distL="0" distR="0">
                  <wp:extent cx="5278582" cy="27387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ginaInici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104" cy="274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E6D" w:rsidRPr="00DC1EEB" w:rsidRDefault="00403C4C" w:rsidP="00C25BD9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a 2</w:t>
            </w:r>
            <w:r w:rsidR="00554E6D" w:rsidRPr="00DC1EEB">
              <w:rPr>
                <w:rFonts w:ascii="Times New Roman" w:hAnsi="Times New Roman"/>
                <w:b/>
              </w:rPr>
              <w:t xml:space="preserve"> – Interface Inicial do Sistema</w:t>
            </w:r>
            <w:r w:rsidR="00C25BD9" w:rsidRPr="00DC1EEB">
              <w:rPr>
                <w:rFonts w:ascii="Times New Roman" w:hAnsi="Times New Roman"/>
                <w:b/>
              </w:rPr>
              <w:t xml:space="preserve"> </w:t>
            </w:r>
          </w:p>
          <w:p w:rsidR="00554E6D" w:rsidRPr="00DC1EEB" w:rsidRDefault="00554E6D" w:rsidP="00C25BD9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 w:rsidR="00403C4C">
              <w:rPr>
                <w:rFonts w:ascii="Times New Roman" w:hAnsi="Times New Roman"/>
              </w:rPr>
              <w:t xml:space="preserve"> (2016</w:t>
            </w:r>
            <w:r w:rsidR="00C25BD9" w:rsidRPr="00DC1EEB">
              <w:rPr>
                <w:rFonts w:ascii="Times New Roman" w:hAnsi="Times New Roman"/>
              </w:rPr>
              <w:t>)</w:t>
            </w:r>
          </w:p>
          <w:p w:rsidR="00E813E6" w:rsidRPr="00DC1EEB" w:rsidRDefault="00E813E6" w:rsidP="00250B42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554E6D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E6D" w:rsidRPr="00DC1EEB" w:rsidRDefault="00554E6D" w:rsidP="006C046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E6D" w:rsidRPr="00DC1EEB" w:rsidRDefault="00554E6D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AD2092" w:rsidRDefault="00AD2092" w:rsidP="001228F3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 w:rsidR="00403C4C">
        <w:rPr>
          <w:b w:val="0"/>
          <w:sz w:val="20"/>
          <w:szCs w:val="20"/>
        </w:rPr>
        <w:t xml:space="preserve"> (2016</w:t>
      </w:r>
      <w:r w:rsidR="00C25BD9" w:rsidRPr="00DC1EEB">
        <w:rPr>
          <w:b w:val="0"/>
          <w:sz w:val="20"/>
          <w:szCs w:val="20"/>
        </w:rPr>
        <w:t>)</w:t>
      </w:r>
    </w:p>
    <w:p w:rsidR="00403C4C" w:rsidRDefault="00403C4C" w:rsidP="00403C4C">
      <w:pPr>
        <w:rPr>
          <w:lang w:eastAsia="pt-BR"/>
        </w:rPr>
      </w:pPr>
    </w:p>
    <w:p w:rsidR="00403C4C" w:rsidRPr="00DC1EEB" w:rsidRDefault="00403C4C" w:rsidP="006035D1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 página </w:t>
      </w:r>
      <w:r w:rsidR="006035D1">
        <w:rPr>
          <w:rFonts w:ascii="Times New Roman" w:hAnsi="Times New Roman"/>
          <w:b/>
          <w:sz w:val="20"/>
          <w:szCs w:val="20"/>
        </w:rPr>
        <w:t>importar boletim</w:t>
      </w:r>
      <w:r>
        <w:rPr>
          <w:rFonts w:ascii="Times New Roman" w:hAnsi="Times New Roman"/>
          <w:b/>
          <w:sz w:val="20"/>
          <w:szCs w:val="20"/>
        </w:rPr>
        <w:t xml:space="preserve"> tem como objetivo </w:t>
      </w:r>
      <w:r w:rsidR="006035D1">
        <w:rPr>
          <w:rFonts w:ascii="Times New Roman" w:hAnsi="Times New Roman"/>
          <w:b/>
          <w:sz w:val="20"/>
          <w:szCs w:val="20"/>
        </w:rPr>
        <w:t>efetuar a importação do boletim externo em formato .</w:t>
      </w:r>
      <w:proofErr w:type="spellStart"/>
      <w:r w:rsidR="006035D1">
        <w:rPr>
          <w:rFonts w:ascii="Times New Roman" w:hAnsi="Times New Roman"/>
          <w:b/>
          <w:sz w:val="20"/>
          <w:szCs w:val="20"/>
        </w:rPr>
        <w:t>doc</w:t>
      </w:r>
      <w:proofErr w:type="spellEnd"/>
      <w:r w:rsidR="006035D1">
        <w:rPr>
          <w:rFonts w:ascii="Times New Roman" w:hAnsi="Times New Roman"/>
          <w:b/>
          <w:sz w:val="20"/>
          <w:szCs w:val="20"/>
        </w:rPr>
        <w:t xml:space="preserve"> para dentro da base de dados do sistema. O sistema devera extrair do boletim os dados referentes aos integrantes do contingente atual do CRPO, e tratar as informações de acordo com os requisitos necessários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403C4C" w:rsidRPr="00DC1EEB" w:rsidRDefault="00403C4C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03C4C" w:rsidRPr="00DC1EEB" w:rsidRDefault="00403C4C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03C4C" w:rsidRPr="00DC1EEB" w:rsidRDefault="00403C4C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03C4C" w:rsidRPr="00DC1EEB" w:rsidRDefault="006035D1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ela 3</w:t>
      </w:r>
      <w:r w:rsidR="00403C4C" w:rsidRPr="00DC1EEB">
        <w:rPr>
          <w:rFonts w:ascii="Times New Roman" w:hAnsi="Times New Roman"/>
          <w:b/>
          <w:sz w:val="20"/>
          <w:szCs w:val="20"/>
        </w:rPr>
        <w:t xml:space="preserve"> – </w:t>
      </w:r>
      <w:r>
        <w:rPr>
          <w:rFonts w:ascii="Times New Roman" w:hAnsi="Times New Roman"/>
          <w:b/>
          <w:sz w:val="20"/>
          <w:szCs w:val="20"/>
        </w:rPr>
        <w:t>Import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81"/>
      </w:tblGrid>
      <w:tr w:rsidR="00403C4C" w:rsidRPr="00DC1EEB" w:rsidTr="009A6B3D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03C4C" w:rsidRPr="00DC1EEB" w:rsidRDefault="009A6B3D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3</w:t>
            </w:r>
            <w:r w:rsidR="00403C4C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403C4C">
              <w:rPr>
                <w:rFonts w:ascii="Times New Roman" w:hAnsi="Times New Roman"/>
                <w:b/>
                <w:bCs/>
                <w:sz w:val="24"/>
                <w:szCs w:val="24"/>
              </w:rPr>
              <w:t>Pagina inicial</w:t>
            </w:r>
          </w:p>
        </w:tc>
      </w:tr>
      <w:tr w:rsidR="00403C4C" w:rsidRPr="00DC1EEB" w:rsidTr="009A6B3D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9A6B3D" w:rsidRDefault="00403C4C" w:rsidP="009A6B3D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rá acesso a</w:t>
            </w:r>
            <w:r w:rsidR="006035D1">
              <w:rPr>
                <w:rFonts w:ascii="Times New Roman" w:hAnsi="Times New Roman"/>
                <w:bCs/>
                <w:sz w:val="24"/>
                <w:szCs w:val="24"/>
              </w:rPr>
              <w:t xml:space="preserve"> pagi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5D1">
              <w:rPr>
                <w:rFonts w:ascii="Times New Roman" w:hAnsi="Times New Roman"/>
                <w:bCs/>
                <w:i/>
                <w:sz w:val="24"/>
                <w:szCs w:val="24"/>
              </w:rPr>
              <w:t>Importar bolet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onde ele </w:t>
            </w:r>
            <w:r w:rsidR="006035D1">
              <w:rPr>
                <w:rFonts w:ascii="Times New Roman" w:hAnsi="Times New Roman"/>
                <w:bCs/>
                <w:sz w:val="24"/>
                <w:szCs w:val="24"/>
              </w:rPr>
              <w:t xml:space="preserve">poderá importar o boletim externo em formato .doc. O </w:t>
            </w:r>
            <w:r w:rsidR="009A6B3D">
              <w:rPr>
                <w:rFonts w:ascii="Times New Roman" w:hAnsi="Times New Roman"/>
                <w:bCs/>
                <w:sz w:val="24"/>
                <w:szCs w:val="24"/>
              </w:rPr>
              <w:t>usuário</w:t>
            </w:r>
            <w:r w:rsidR="006035D1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todos os arquivos</w:t>
            </w:r>
            <w:r w:rsidR="009A6B3D">
              <w:rPr>
                <w:rFonts w:ascii="Times New Roman" w:hAnsi="Times New Roman"/>
                <w:bCs/>
                <w:sz w:val="24"/>
                <w:szCs w:val="24"/>
              </w:rPr>
              <w:t xml:space="preserve"> gerados nesse processo de importação juntamente com suas respectivas informações.</w:t>
            </w:r>
          </w:p>
        </w:tc>
      </w:tr>
      <w:tr w:rsidR="00403C4C" w:rsidRPr="00DC1EEB" w:rsidTr="009A6B3D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03C4C" w:rsidRPr="00DC1EEB" w:rsidRDefault="00403C4C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6B3D" w:rsidRPr="00DC1EEB" w:rsidRDefault="00BB1D4B" w:rsidP="009A6B3D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9A6B3D" w:rsidRPr="00DC1EEB">
              <w:rPr>
                <w:rFonts w:ascii="Times New Roman" w:hAnsi="Times New Roman"/>
              </w:rPr>
              <w:t>.1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6B3D" w:rsidRDefault="009A6B3D" w:rsidP="009A6B3D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</w:t>
            </w:r>
            <w:r w:rsidRPr="00BD5EAF">
              <w:rPr>
                <w:rFonts w:ascii="Times New Roman" w:hAnsi="Times New Roman"/>
                <w:i/>
                <w:szCs w:val="24"/>
              </w:rPr>
              <w:t>usuário</w:t>
            </w:r>
            <w:r w:rsidRPr="00DC1EEB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6B3D" w:rsidRPr="00DC1EEB" w:rsidRDefault="00BB1D4B" w:rsidP="009A6B3D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9A6B3D">
              <w:rPr>
                <w:rFonts w:ascii="Times New Roman" w:hAnsi="Times New Roman"/>
              </w:rPr>
              <w:t>.2</w:t>
            </w:r>
            <w:r w:rsidR="009A6B3D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6B3D" w:rsidRPr="00DC1EEB" w:rsidRDefault="009A6B3D" w:rsidP="00BD5EAF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9F20E5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</w:rPr>
              <w:t xml:space="preserve"> </w:t>
            </w:r>
            <w:r w:rsidR="00BD5EAF">
              <w:rPr>
                <w:rFonts w:ascii="Times New Roman" w:hAnsi="Times New Roman"/>
              </w:rPr>
              <w:t>deve estar</w:t>
            </w:r>
            <w:r>
              <w:rPr>
                <w:rFonts w:ascii="Times New Roman" w:hAnsi="Times New Roman"/>
              </w:rPr>
              <w:t xml:space="preserve"> </w:t>
            </w:r>
            <w:r w:rsidRPr="009F20E5">
              <w:rPr>
                <w:rFonts w:ascii="Times New Roman" w:hAnsi="Times New Roman"/>
                <w:i/>
              </w:rPr>
              <w:t>logado</w:t>
            </w:r>
            <w:r w:rsidR="00BD5E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o sistema.</w:t>
            </w:r>
          </w:p>
        </w:tc>
      </w:tr>
      <w:tr w:rsidR="00D51E65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1E65" w:rsidRDefault="00BB1D4B" w:rsidP="009A6B3D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3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1E65" w:rsidRDefault="00D51E65" w:rsidP="00D51E65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>
              <w:rPr>
                <w:rFonts w:ascii="Times New Roman" w:hAnsi="Times New Roman"/>
                <w:bCs/>
              </w:rPr>
              <w:t>importar</w:t>
            </w:r>
            <w:r w:rsidRPr="009A6B3D">
              <w:rPr>
                <w:rFonts w:ascii="Times New Roman" w:hAnsi="Times New Roman"/>
                <w:bCs/>
              </w:rPr>
              <w:t xml:space="preserve"> o arquivo</w:t>
            </w:r>
            <w:r w:rsidR="00D14C44">
              <w:rPr>
                <w:rFonts w:ascii="Times New Roman" w:hAnsi="Times New Roman"/>
                <w:bCs/>
              </w:rPr>
              <w:t xml:space="preserve"> para sua base de dados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4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9A6B3D" w:rsidRDefault="00D51E65" w:rsidP="00D14C44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manter o </w:t>
            </w:r>
            <w:r>
              <w:rPr>
                <w:rFonts w:ascii="Times New Roman" w:hAnsi="Times New Roman"/>
                <w:bCs/>
              </w:rPr>
              <w:t>nome original</w:t>
            </w:r>
            <w:r w:rsidR="00D14C44">
              <w:rPr>
                <w:rFonts w:ascii="Times New Roman" w:hAnsi="Times New Roman"/>
                <w:bCs/>
              </w:rPr>
              <w:t xml:space="preserve"> do arquivo importado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5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9A6B3D" w:rsidRDefault="009A6B3D" w:rsidP="00D14C44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>O sistema deverá criar um novo arquivo</w:t>
            </w:r>
            <w:r w:rsidR="00D51E65">
              <w:rPr>
                <w:rFonts w:ascii="Times New Roman" w:hAnsi="Times New Roman"/>
                <w:bCs/>
              </w:rPr>
              <w:t xml:space="preserve"> </w:t>
            </w:r>
            <w:r w:rsidR="007B222E">
              <w:rPr>
                <w:rFonts w:ascii="Times New Roman" w:hAnsi="Times New Roman"/>
                <w:bCs/>
              </w:rPr>
              <w:t>com a extensão .</w:t>
            </w:r>
            <w:proofErr w:type="spellStart"/>
            <w:r w:rsidR="007B222E">
              <w:rPr>
                <w:rFonts w:ascii="Times New Roman" w:hAnsi="Times New Roman"/>
                <w:bCs/>
              </w:rPr>
              <w:t>doc</w:t>
            </w:r>
            <w:proofErr w:type="spellEnd"/>
            <w:r w:rsidR="007B222E">
              <w:rPr>
                <w:rFonts w:ascii="Times New Roman" w:hAnsi="Times New Roman"/>
                <w:bCs/>
              </w:rPr>
              <w:t xml:space="preserve"> </w:t>
            </w:r>
            <w:r w:rsidR="00D51E65">
              <w:rPr>
                <w:rFonts w:ascii="Times New Roman" w:hAnsi="Times New Roman"/>
                <w:bCs/>
              </w:rPr>
              <w:t xml:space="preserve">associando </w:t>
            </w:r>
            <w:r w:rsidR="00D14C44">
              <w:rPr>
                <w:rFonts w:ascii="Times New Roman" w:hAnsi="Times New Roman"/>
                <w:bCs/>
              </w:rPr>
              <w:t>a</w:t>
            </w:r>
            <w:r w:rsidR="00D51E65">
              <w:rPr>
                <w:rFonts w:ascii="Times New Roman" w:hAnsi="Times New Roman"/>
                <w:bCs/>
              </w:rPr>
              <w:t>o</w:t>
            </w:r>
            <w:r w:rsidR="00D14C44">
              <w:rPr>
                <w:rFonts w:ascii="Times New Roman" w:hAnsi="Times New Roman"/>
                <w:bCs/>
              </w:rPr>
              <w:t xml:space="preserve"> seu</w:t>
            </w:r>
            <w:r w:rsidR="00D51E65" w:rsidRPr="009A6B3D">
              <w:rPr>
                <w:rFonts w:ascii="Times New Roman" w:hAnsi="Times New Roman"/>
                <w:bCs/>
              </w:rPr>
              <w:t xml:space="preserve"> nome a data</w:t>
            </w:r>
            <w:r w:rsidR="00D14C44">
              <w:rPr>
                <w:rFonts w:ascii="Times New Roman" w:hAnsi="Times New Roman"/>
                <w:bCs/>
              </w:rPr>
              <w:t xml:space="preserve"> de importação</w:t>
            </w:r>
            <w:r w:rsidR="00D51E65" w:rsidRPr="009A6B3D">
              <w:rPr>
                <w:rFonts w:ascii="Times New Roman" w:hAnsi="Times New Roman"/>
                <w:bCs/>
              </w:rPr>
              <w:t xml:space="preserve"> e o número do boletim</w:t>
            </w:r>
            <w:r w:rsidR="00D51E65">
              <w:rPr>
                <w:rFonts w:ascii="Times New Roman" w:hAnsi="Times New Roman"/>
                <w:bCs/>
              </w:rPr>
              <w:t xml:space="preserve"> importad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6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9A6B3D" w:rsidP="00D51E6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</w:t>
            </w:r>
            <w:r w:rsidR="00D51E65">
              <w:rPr>
                <w:rFonts w:ascii="Times New Roman" w:hAnsi="Times New Roman"/>
              </w:rPr>
              <w:t>extrair do</w:t>
            </w:r>
            <w:r>
              <w:rPr>
                <w:rFonts w:ascii="Times New Roman" w:hAnsi="Times New Roman"/>
              </w:rPr>
              <w:t xml:space="preserve"> arquivo importado </w:t>
            </w:r>
            <w:r w:rsidR="00915519">
              <w:rPr>
                <w:rFonts w:ascii="Times New Roman" w:hAnsi="Times New Roman"/>
              </w:rPr>
              <w:t>apenas as informações</w:t>
            </w:r>
            <w:r>
              <w:rPr>
                <w:rFonts w:ascii="Times New Roman" w:hAnsi="Times New Roman"/>
              </w:rPr>
              <w:t xml:space="preserve"> do</w:t>
            </w:r>
            <w:r w:rsidR="00915519">
              <w:rPr>
                <w:rFonts w:ascii="Times New Roman" w:hAnsi="Times New Roman"/>
              </w:rPr>
              <w:t>s integrantes do</w:t>
            </w:r>
            <w:r>
              <w:rPr>
                <w:rFonts w:ascii="Times New Roman" w:hAnsi="Times New Roman"/>
              </w:rPr>
              <w:t xml:space="preserve"> contingente do CRPO pela comparação do campo “ID do funcionário” presente na base de dados do sistema e no arquivo importado. 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7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9A6B3D" w:rsidRDefault="009A6B3D" w:rsidP="009A6B3D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disponibilizar para </w:t>
            </w:r>
            <w:r w:rsidRPr="009A6B3D">
              <w:rPr>
                <w:rFonts w:ascii="Times New Roman" w:hAnsi="Times New Roman"/>
                <w:i/>
              </w:rPr>
              <w:t>download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ambos arquivos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8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9A6B3D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manter backup de ambos arquivos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9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D14C44" w:rsidP="00D14C4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inserir as informações extraídas do arquivo importado no arquivo criado sem efetuar nenhuma alteração nos dados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403C4C" w:rsidRPr="00DC1EEB">
              <w:rPr>
                <w:rFonts w:ascii="Times New Roman" w:hAnsi="Times New Roman"/>
              </w:rPr>
              <w:t>.</w:t>
            </w:r>
            <w:r w:rsidR="007B222E">
              <w:rPr>
                <w:rFonts w:ascii="Times New Roman" w:hAnsi="Times New Roman"/>
              </w:rPr>
              <w:t>10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7B222E" w:rsidP="007B222E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usar a mesma formatação dos dados importados no arquivo criad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403C4C" w:rsidRPr="00DC1EEB">
              <w:rPr>
                <w:rFonts w:ascii="Times New Roman" w:hAnsi="Times New Roman"/>
              </w:rPr>
              <w:t>.</w:t>
            </w:r>
            <w:r w:rsidR="007B222E">
              <w:rPr>
                <w:rFonts w:ascii="Times New Roman" w:hAnsi="Times New Roman"/>
              </w:rPr>
              <w:t>11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7B222E" w:rsidRDefault="007B222E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guardar na sua base de dados a data, hora e </w:t>
            </w:r>
            <w:r w:rsidRPr="007B222E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que efetuou a </w:t>
            </w:r>
            <w:r>
              <w:rPr>
                <w:rFonts w:ascii="Times New Roman" w:hAnsi="Times New Roman"/>
              </w:rPr>
              <w:lastRenderedPageBreak/>
              <w:t>importaçã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3</w:t>
            </w:r>
            <w:r w:rsidR="00403C4C" w:rsidRPr="00DC1EEB">
              <w:rPr>
                <w:rFonts w:ascii="Times New Roman" w:hAnsi="Times New Roman"/>
              </w:rPr>
              <w:t>.</w:t>
            </w:r>
            <w:r w:rsidR="007B222E">
              <w:rPr>
                <w:rFonts w:ascii="Times New Roman" w:hAnsi="Times New Roman"/>
              </w:rPr>
              <w:t>12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Default="007B222E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</w:t>
            </w:r>
            <w:r w:rsidR="00932855">
              <w:rPr>
                <w:rFonts w:ascii="Times New Roman" w:hAnsi="Times New Roman"/>
              </w:rPr>
              <w:t>deverá</w:t>
            </w:r>
            <w:r>
              <w:rPr>
                <w:rFonts w:ascii="Times New Roman" w:hAnsi="Times New Roman"/>
              </w:rPr>
              <w:t xml:space="preserve"> gerar um </w:t>
            </w:r>
            <w:r w:rsidRPr="007B222E">
              <w:rPr>
                <w:rFonts w:ascii="Times New Roman" w:hAnsi="Times New Roman"/>
                <w:i/>
              </w:rPr>
              <w:t>Log</w:t>
            </w:r>
            <w:r>
              <w:rPr>
                <w:rFonts w:ascii="Times New Roman" w:hAnsi="Times New Roman"/>
              </w:rPr>
              <w:t xml:space="preserve"> registrando o </w:t>
            </w:r>
            <w:r w:rsidRPr="007B222E">
              <w:rPr>
                <w:rFonts w:ascii="Times New Roman" w:hAnsi="Times New Roman"/>
                <w:i/>
              </w:rPr>
              <w:t>usuário</w:t>
            </w:r>
            <w:r w:rsidR="00932855">
              <w:rPr>
                <w:rFonts w:ascii="Times New Roman" w:hAnsi="Times New Roman"/>
              </w:rPr>
              <w:t>, data e hora que efetuou a açã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6B5650">
              <w:rPr>
                <w:rFonts w:ascii="Times New Roman" w:hAnsi="Times New Roman"/>
              </w:rPr>
              <w:t>.13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Default="00001850" w:rsidP="001F3846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ter o campo </w:t>
            </w:r>
            <w:r w:rsidR="001F3846">
              <w:rPr>
                <w:rFonts w:ascii="Times New Roman" w:hAnsi="Times New Roman"/>
                <w:i/>
              </w:rPr>
              <w:t>input file</w:t>
            </w:r>
            <w:r>
              <w:rPr>
                <w:rFonts w:ascii="Times New Roman" w:hAnsi="Times New Roman"/>
              </w:rPr>
              <w:t xml:space="preserve"> com o nome “</w:t>
            </w:r>
            <w:r w:rsidRPr="00001850">
              <w:rPr>
                <w:rFonts w:ascii="Times New Roman" w:hAnsi="Times New Roman"/>
                <w:i/>
              </w:rPr>
              <w:t>Escolher</w:t>
            </w:r>
            <w:r>
              <w:rPr>
                <w:rFonts w:ascii="Times New Roman" w:hAnsi="Times New Roman"/>
              </w:rPr>
              <w:t xml:space="preserve">” para que o </w:t>
            </w:r>
            <w:r w:rsidRPr="00001850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</w:rPr>
              <w:t xml:space="preserve"> </w:t>
            </w:r>
            <w:r w:rsidR="001F3846">
              <w:rPr>
                <w:rFonts w:ascii="Times New Roman" w:hAnsi="Times New Roman"/>
              </w:rPr>
              <w:t>possa localizar o arquivo a ser importado.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1F3846">
              <w:rPr>
                <w:rFonts w:ascii="Times New Roman" w:hAnsi="Times New Roman"/>
              </w:rPr>
              <w:t>.14</w:t>
            </w: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Default="001F3846" w:rsidP="00E07586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ter um </w:t>
            </w:r>
            <w:proofErr w:type="spellStart"/>
            <w:r w:rsidR="00E07586" w:rsidRPr="00E07586">
              <w:rPr>
                <w:rFonts w:ascii="Times New Roman" w:hAnsi="Times New Roman"/>
                <w:i/>
              </w:rPr>
              <w:t>button</w:t>
            </w:r>
            <w:proofErr w:type="spellEnd"/>
            <w:r>
              <w:rPr>
                <w:rFonts w:ascii="Times New Roman" w:hAnsi="Times New Roman"/>
              </w:rPr>
              <w:t xml:space="preserve"> do tipo </w:t>
            </w:r>
            <w:proofErr w:type="spellStart"/>
            <w:r w:rsidRPr="001F3846">
              <w:rPr>
                <w:rFonts w:ascii="Times New Roman" w:hAnsi="Times New Roman"/>
                <w:i/>
              </w:rPr>
              <w:t>submit</w:t>
            </w:r>
            <w:proofErr w:type="spellEnd"/>
            <w:r>
              <w:rPr>
                <w:rFonts w:ascii="Times New Roman" w:hAnsi="Times New Roman"/>
                <w:i/>
              </w:rPr>
              <w:t xml:space="preserve"> com o nome “Importar” </w:t>
            </w:r>
            <w:r w:rsidRPr="001F3846">
              <w:rPr>
                <w:rFonts w:ascii="Times New Roman" w:hAnsi="Times New Roman"/>
              </w:rPr>
              <w:t xml:space="preserve">para </w:t>
            </w:r>
            <w:r w:rsidR="00D34F7A">
              <w:rPr>
                <w:rFonts w:ascii="Times New Roman" w:hAnsi="Times New Roman"/>
              </w:rPr>
              <w:t xml:space="preserve">que o </w:t>
            </w:r>
            <w:r w:rsidR="00D34F7A" w:rsidRPr="00D34F7A">
              <w:rPr>
                <w:rFonts w:ascii="Times New Roman" w:hAnsi="Times New Roman"/>
                <w:i/>
              </w:rPr>
              <w:t>usuário</w:t>
            </w:r>
            <w:r w:rsidR="00D34F7A">
              <w:rPr>
                <w:rFonts w:ascii="Times New Roman" w:hAnsi="Times New Roman"/>
              </w:rPr>
              <w:t xml:space="preserve"> possa </w:t>
            </w:r>
            <w:r w:rsidRPr="001F3846">
              <w:rPr>
                <w:rFonts w:ascii="Times New Roman" w:hAnsi="Times New Roman"/>
              </w:rPr>
              <w:t>disparar a ação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403C4C" w:rsidRPr="00DC1EEB" w:rsidTr="009A6B3D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03C4C" w:rsidRPr="00DC1EEB" w:rsidRDefault="00403C4C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403C4C" w:rsidRDefault="006B5650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t>A Figura 3</w:t>
            </w:r>
            <w:r w:rsidR="00403C4C" w:rsidRPr="00DC1EEB">
              <w:rPr>
                <w:rFonts w:ascii="Times New Roman" w:hAnsi="Times New Roman"/>
                <w:noProof/>
                <w:lang w:eastAsia="pt-BR"/>
              </w:rPr>
              <w:t xml:space="preserve">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Importar boletim</w:t>
            </w:r>
            <w:r w:rsidR="00403C4C" w:rsidRPr="00DC1EEB">
              <w:rPr>
                <w:rFonts w:ascii="Times New Roman" w:hAnsi="Times New Roman"/>
                <w:noProof/>
                <w:lang w:eastAsia="pt-BR"/>
              </w:rPr>
              <w:t>”.</w:t>
            </w:r>
          </w:p>
          <w:p w:rsidR="006B5650" w:rsidRPr="00DC1EEB" w:rsidRDefault="006B5650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5264407" cy="27019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port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68" cy="270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</w:rPr>
            </w:pPr>
          </w:p>
          <w:p w:rsidR="00403C4C" w:rsidRPr="00DC1EEB" w:rsidRDefault="001F3846" w:rsidP="00B50780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a 3</w:t>
            </w:r>
            <w:r w:rsidR="00403C4C" w:rsidRPr="00DC1EEB">
              <w:rPr>
                <w:rFonts w:ascii="Times New Roman" w:hAnsi="Times New Roman"/>
                <w:b/>
              </w:rPr>
              <w:t xml:space="preserve"> – Interface </w:t>
            </w:r>
            <w:r>
              <w:rPr>
                <w:rFonts w:ascii="Times New Roman" w:hAnsi="Times New Roman"/>
                <w:b/>
              </w:rPr>
              <w:t>Importar boletim</w:t>
            </w:r>
          </w:p>
          <w:p w:rsidR="00403C4C" w:rsidRPr="00DC1EEB" w:rsidRDefault="00403C4C" w:rsidP="00B50780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>
              <w:rPr>
                <w:rFonts w:ascii="Times New Roman" w:hAnsi="Times New Roman"/>
              </w:rPr>
              <w:t xml:space="preserve"> (2016</w:t>
            </w:r>
            <w:r w:rsidRPr="00DC1EEB">
              <w:rPr>
                <w:rFonts w:ascii="Times New Roman" w:hAnsi="Times New Roman"/>
              </w:rPr>
              <w:t>)</w:t>
            </w: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6B5650" w:rsidRPr="00DC1EEB" w:rsidTr="009A6B3D">
        <w:trPr>
          <w:trHeight w:val="255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403C4C" w:rsidRDefault="00403C4C" w:rsidP="00403C4C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>
        <w:rPr>
          <w:b w:val="0"/>
          <w:sz w:val="20"/>
          <w:szCs w:val="20"/>
        </w:rPr>
        <w:t xml:space="preserve"> (2016</w:t>
      </w:r>
      <w:r w:rsidRPr="00DC1EEB">
        <w:rPr>
          <w:b w:val="0"/>
          <w:sz w:val="20"/>
          <w:szCs w:val="20"/>
        </w:rPr>
        <w:t>)</w:t>
      </w:r>
    </w:p>
    <w:p w:rsidR="00E07586" w:rsidRDefault="00E07586" w:rsidP="00E07586">
      <w:pPr>
        <w:rPr>
          <w:lang w:eastAsia="pt-BR"/>
        </w:rPr>
      </w:pP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ela 4</w:t>
      </w:r>
      <w:r w:rsidRPr="00DC1EEB">
        <w:rPr>
          <w:rFonts w:ascii="Times New Roman" w:hAnsi="Times New Roman"/>
          <w:b/>
          <w:sz w:val="20"/>
          <w:szCs w:val="20"/>
        </w:rPr>
        <w:t xml:space="preserve"> – </w:t>
      </w:r>
      <w:r w:rsidR="00BB1D4B">
        <w:rPr>
          <w:rFonts w:ascii="Times New Roman" w:hAnsi="Times New Roman"/>
          <w:b/>
          <w:sz w:val="20"/>
          <w:szCs w:val="20"/>
        </w:rPr>
        <w:t>V</w:t>
      </w:r>
      <w:r>
        <w:rPr>
          <w:rFonts w:ascii="Times New Roman" w:hAnsi="Times New Roman"/>
          <w:b/>
          <w:sz w:val="20"/>
          <w:szCs w:val="20"/>
        </w:rPr>
        <w:t>isualiz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491"/>
      </w:tblGrid>
      <w:tr w:rsidR="00E07586" w:rsidRPr="00DC1EEB" w:rsidTr="00B50780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07586" w:rsidRPr="00DC1EEB" w:rsidRDefault="00BB1D4B" w:rsidP="00BB1D4B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4</w:t>
            </w:r>
            <w:r w:rsidR="00E07586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sualizar boletim</w:t>
            </w:r>
          </w:p>
        </w:tc>
      </w:tr>
      <w:tr w:rsidR="00E07586" w:rsidRPr="00DC1EEB" w:rsidTr="00B50780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9A6B3D" w:rsidRDefault="00E07586" w:rsidP="00E07586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pagin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Visualizar bolet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visualizar, exportar e excluir todos os boletins existente na base de dados do sistema.</w:t>
            </w:r>
            <w:r w:rsidR="00BB1D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7586" w:rsidRPr="00DC1EEB" w:rsidTr="00B50780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07586" w:rsidRPr="00DC1EEB" w:rsidRDefault="00E07586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 w:rsidRPr="00DC1EEB">
              <w:rPr>
                <w:rFonts w:ascii="Times New Roman" w:hAnsi="Times New Roman"/>
              </w:rPr>
              <w:t>.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</w:t>
            </w:r>
            <w:r w:rsidRPr="00BD5EAF">
              <w:rPr>
                <w:rFonts w:ascii="Times New Roman" w:hAnsi="Times New Roman"/>
                <w:i/>
                <w:szCs w:val="24"/>
              </w:rPr>
              <w:t>usuário</w:t>
            </w:r>
            <w:r w:rsidRPr="00DC1EEB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2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9F20E5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</w:rPr>
              <w:t xml:space="preserve"> deve estar </w:t>
            </w:r>
            <w:r w:rsidRPr="009F20E5">
              <w:rPr>
                <w:rFonts w:ascii="Times New Roman" w:hAnsi="Times New Roman"/>
                <w:i/>
              </w:rPr>
              <w:t>logado</w:t>
            </w:r>
            <w:r>
              <w:rPr>
                <w:rFonts w:ascii="Times New Roman" w:hAnsi="Times New Roman"/>
              </w:rPr>
              <w:t xml:space="preserve"> no sistema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Default="00E07586" w:rsidP="00BB1D4B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 w:rsidR="00BB1D4B">
              <w:rPr>
                <w:rFonts w:ascii="Times New Roman" w:hAnsi="Times New Roman"/>
                <w:bCs/>
              </w:rPr>
              <w:t xml:space="preserve">mostrar em um </w:t>
            </w:r>
            <w:r w:rsidR="00BB1D4B">
              <w:rPr>
                <w:rFonts w:ascii="Times New Roman" w:hAnsi="Times New Roman"/>
                <w:bCs/>
                <w:i/>
              </w:rPr>
              <w:t>G</w:t>
            </w:r>
            <w:r w:rsidR="00BB1D4B" w:rsidRPr="00BB1D4B">
              <w:rPr>
                <w:rFonts w:ascii="Times New Roman" w:hAnsi="Times New Roman"/>
                <w:bCs/>
                <w:i/>
              </w:rPr>
              <w:t>rid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B1D4B">
              <w:rPr>
                <w:rFonts w:ascii="Times New Roman" w:hAnsi="Times New Roman"/>
                <w:bCs/>
              </w:rPr>
              <w:t xml:space="preserve">todos os boletins cadastrados em </w:t>
            </w:r>
            <w:r>
              <w:rPr>
                <w:rFonts w:ascii="Times New Roman" w:hAnsi="Times New Roman"/>
                <w:bCs/>
              </w:rPr>
              <w:t>sua base de dados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4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9A6B3D" w:rsidRDefault="00E07586" w:rsidP="00DF28D6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 w:rsidR="00BB1D4B">
              <w:rPr>
                <w:rFonts w:ascii="Times New Roman" w:hAnsi="Times New Roman"/>
                <w:bCs/>
              </w:rPr>
              <w:t xml:space="preserve">mostrar no </w:t>
            </w:r>
            <w:r w:rsidR="00BB1D4B" w:rsidRPr="00BB1D4B">
              <w:rPr>
                <w:rFonts w:ascii="Times New Roman" w:hAnsi="Times New Roman"/>
                <w:bCs/>
                <w:i/>
              </w:rPr>
              <w:t>Grid</w:t>
            </w:r>
            <w:r w:rsidR="00BB1D4B">
              <w:rPr>
                <w:rFonts w:ascii="Times New Roman" w:hAnsi="Times New Roman"/>
                <w:bCs/>
                <w:i/>
              </w:rPr>
              <w:t xml:space="preserve"> </w:t>
            </w:r>
            <w:r w:rsidR="00BB1D4B">
              <w:rPr>
                <w:rFonts w:ascii="Times New Roman" w:hAnsi="Times New Roman"/>
                <w:bCs/>
              </w:rPr>
              <w:t>a data de importação, número e nome do respectivo item</w:t>
            </w:r>
            <w:r w:rsidR="00395121">
              <w:rPr>
                <w:rFonts w:ascii="Times New Roman" w:hAnsi="Times New Roman"/>
                <w:bCs/>
              </w:rPr>
              <w:t xml:space="preserve"> cadastrado na </w:t>
            </w:r>
            <w:r w:rsidR="00DF28D6">
              <w:rPr>
                <w:rFonts w:ascii="Times New Roman" w:hAnsi="Times New Roman"/>
                <w:bCs/>
              </w:rPr>
              <w:t xml:space="preserve">sua </w:t>
            </w:r>
            <w:r w:rsidR="00395121">
              <w:rPr>
                <w:rFonts w:ascii="Times New Roman" w:hAnsi="Times New Roman"/>
                <w:bCs/>
              </w:rPr>
              <w:t>base de dados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5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9A6B3D" w:rsidRDefault="00E07586" w:rsidP="004336DB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 w:rsidR="00BB1D4B">
              <w:rPr>
                <w:rFonts w:ascii="Times New Roman" w:hAnsi="Times New Roman"/>
                <w:bCs/>
              </w:rPr>
              <w:t xml:space="preserve">mostrar no </w:t>
            </w:r>
            <w:r w:rsidR="00BB1D4B" w:rsidRPr="00BB1D4B">
              <w:rPr>
                <w:rFonts w:ascii="Times New Roman" w:hAnsi="Times New Roman"/>
                <w:bCs/>
                <w:i/>
              </w:rPr>
              <w:t>Grid</w:t>
            </w:r>
            <w:r w:rsidR="00BB1D4B">
              <w:rPr>
                <w:rFonts w:ascii="Times New Roman" w:hAnsi="Times New Roman"/>
                <w:bCs/>
              </w:rPr>
              <w:t xml:space="preserve"> um </w:t>
            </w:r>
            <w:r w:rsidR="00BB1D4B" w:rsidRPr="00BB1D4B">
              <w:rPr>
                <w:rFonts w:ascii="Times New Roman" w:hAnsi="Times New Roman"/>
                <w:bCs/>
                <w:i/>
              </w:rPr>
              <w:t>Button</w:t>
            </w:r>
            <w:r w:rsidR="00BB1D4B">
              <w:rPr>
                <w:rFonts w:ascii="Times New Roman" w:hAnsi="Times New Roman"/>
                <w:bCs/>
              </w:rPr>
              <w:t xml:space="preserve"> </w:t>
            </w:r>
            <w:r w:rsidR="00E447C3">
              <w:rPr>
                <w:rFonts w:ascii="Times New Roman" w:hAnsi="Times New Roman"/>
                <w:bCs/>
              </w:rPr>
              <w:t>“Excluir” que terá a função de e</w:t>
            </w:r>
            <w:r w:rsidR="00BB1D4B">
              <w:rPr>
                <w:rFonts w:ascii="Times New Roman" w:hAnsi="Times New Roman"/>
                <w:bCs/>
              </w:rPr>
              <w:t>xcluir o</w:t>
            </w:r>
            <w:r w:rsidR="00AC6FC0">
              <w:rPr>
                <w:rFonts w:ascii="Times New Roman" w:hAnsi="Times New Roman"/>
                <w:bCs/>
              </w:rPr>
              <w:t>s</w:t>
            </w:r>
            <w:r w:rsidR="00BB1D4B">
              <w:rPr>
                <w:rFonts w:ascii="Times New Roman" w:hAnsi="Times New Roman"/>
                <w:bCs/>
              </w:rPr>
              <w:t xml:space="preserve"> </w:t>
            </w:r>
            <w:r w:rsidR="00AC6FC0">
              <w:rPr>
                <w:rFonts w:ascii="Times New Roman" w:hAnsi="Times New Roman"/>
                <w:bCs/>
              </w:rPr>
              <w:lastRenderedPageBreak/>
              <w:t xml:space="preserve">boletins </w:t>
            </w:r>
            <w:r w:rsidR="004336DB">
              <w:rPr>
                <w:rFonts w:ascii="Times New Roman" w:hAnsi="Times New Roman"/>
                <w:bCs/>
              </w:rPr>
              <w:t>associados da</w:t>
            </w:r>
            <w:r w:rsidR="00E447C3">
              <w:rPr>
                <w:rFonts w:ascii="Times New Roman" w:hAnsi="Times New Roman"/>
                <w:bCs/>
              </w:rPr>
              <w:t xml:space="preserve"> base de dados</w:t>
            </w:r>
            <w:r w:rsidR="00BB1D4B">
              <w:rPr>
                <w:rFonts w:ascii="Times New Roman" w:hAnsi="Times New Roman"/>
                <w:bCs/>
              </w:rPr>
              <w:t>.</w:t>
            </w:r>
            <w:bookmarkStart w:id="4" w:name="_GoBack"/>
            <w:bookmarkEnd w:id="4"/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4</w:t>
            </w:r>
            <w:r w:rsidR="00E07586">
              <w:rPr>
                <w:rFonts w:ascii="Times New Roman" w:hAnsi="Times New Roman"/>
              </w:rPr>
              <w:t>.6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447C3" w:rsidP="00E447C3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>
              <w:rPr>
                <w:rFonts w:ascii="Times New Roman" w:hAnsi="Times New Roman"/>
                <w:bCs/>
              </w:rPr>
              <w:t xml:space="preserve">mostrar no </w:t>
            </w:r>
            <w:r w:rsidRPr="00BB1D4B">
              <w:rPr>
                <w:rFonts w:ascii="Times New Roman" w:hAnsi="Times New Roman"/>
                <w:bCs/>
                <w:i/>
              </w:rPr>
              <w:t>Grid</w:t>
            </w:r>
            <w:r>
              <w:rPr>
                <w:rFonts w:ascii="Times New Roman" w:hAnsi="Times New Roman"/>
                <w:bCs/>
              </w:rPr>
              <w:t xml:space="preserve"> um </w:t>
            </w:r>
            <w:r w:rsidRPr="00BB1D4B">
              <w:rPr>
                <w:rFonts w:ascii="Times New Roman" w:hAnsi="Times New Roman"/>
                <w:bCs/>
                <w:i/>
              </w:rPr>
              <w:t>Button</w:t>
            </w:r>
            <w:r>
              <w:rPr>
                <w:rFonts w:ascii="Times New Roman" w:hAnsi="Times New Roman"/>
                <w:bCs/>
              </w:rPr>
              <w:t xml:space="preserve"> “Exportar” que terá a função de efetuar o </w:t>
            </w:r>
            <w:r w:rsidRPr="00E447C3">
              <w:rPr>
                <w:rFonts w:ascii="Times New Roman" w:hAnsi="Times New Roman"/>
                <w:bCs/>
                <w:i/>
              </w:rPr>
              <w:t>download</w:t>
            </w:r>
            <w:r>
              <w:rPr>
                <w:rFonts w:ascii="Times New Roman" w:hAnsi="Times New Roman"/>
                <w:bCs/>
              </w:rPr>
              <w:t xml:space="preserve"> do</w:t>
            </w:r>
            <w:r w:rsidR="00AC6FC0">
              <w:rPr>
                <w:rFonts w:ascii="Times New Roman" w:hAnsi="Times New Roman"/>
                <w:bCs/>
              </w:rPr>
              <w:t>s boletins associados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7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9A6B3D" w:rsidRDefault="00E447C3" w:rsidP="00DF28D6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>
              <w:rPr>
                <w:rFonts w:ascii="Times New Roman" w:hAnsi="Times New Roman"/>
                <w:bCs/>
              </w:rPr>
              <w:t xml:space="preserve">mostrar </w:t>
            </w:r>
            <w:r w:rsidR="00DF28D6">
              <w:rPr>
                <w:rFonts w:ascii="Times New Roman" w:hAnsi="Times New Roman"/>
                <w:bCs/>
              </w:rPr>
              <w:t xml:space="preserve">o conteúdo </w:t>
            </w:r>
            <w:r>
              <w:rPr>
                <w:rFonts w:ascii="Times New Roman" w:hAnsi="Times New Roman"/>
                <w:bCs/>
              </w:rPr>
              <w:t xml:space="preserve">do boletim em uma tela </w:t>
            </w:r>
            <w:r w:rsidRPr="00E447C3">
              <w:rPr>
                <w:rFonts w:ascii="Times New Roman" w:hAnsi="Times New Roman"/>
                <w:bCs/>
                <w:i/>
              </w:rPr>
              <w:t>Modal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E447C3">
              <w:rPr>
                <w:rFonts w:ascii="Times New Roman" w:hAnsi="Times New Roman"/>
                <w:bCs/>
              </w:rPr>
              <w:t>sem sa</w:t>
            </w:r>
            <w:r>
              <w:rPr>
                <w:rFonts w:ascii="Times New Roman" w:hAnsi="Times New Roman"/>
                <w:bCs/>
              </w:rPr>
              <w:t>ir da respectiva pá</w:t>
            </w:r>
            <w:r w:rsidR="00DF28D6">
              <w:rPr>
                <w:rFonts w:ascii="Times New Roman" w:hAnsi="Times New Roman"/>
                <w:bCs/>
              </w:rPr>
              <w:t>gina</w:t>
            </w:r>
            <w:r w:rsidR="00FA415B">
              <w:rPr>
                <w:rFonts w:ascii="Times New Roman" w:hAnsi="Times New Roman"/>
                <w:bCs/>
              </w:rPr>
              <w:t xml:space="preserve"> quando o </w:t>
            </w:r>
            <w:r w:rsidR="00FA415B" w:rsidRPr="00FA415B">
              <w:rPr>
                <w:rFonts w:ascii="Times New Roman" w:hAnsi="Times New Roman"/>
                <w:bCs/>
                <w:i/>
              </w:rPr>
              <w:t>usuário</w:t>
            </w:r>
            <w:r w:rsidR="00FA415B">
              <w:rPr>
                <w:rFonts w:ascii="Times New Roman" w:hAnsi="Times New Roman"/>
                <w:bCs/>
              </w:rPr>
              <w:t xml:space="preserve"> efetuar a ação de clicar encima do boletim mostrado no </w:t>
            </w:r>
            <w:r w:rsidR="00FA415B" w:rsidRPr="00FA415B">
              <w:rPr>
                <w:rFonts w:ascii="Times New Roman" w:hAnsi="Times New Roman"/>
                <w:bCs/>
                <w:i/>
              </w:rPr>
              <w:t>Grid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71C87">
              <w:rPr>
                <w:rFonts w:ascii="Times New Roman" w:hAnsi="Times New Roman"/>
              </w:rPr>
              <w:t>.8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714486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a exibir uma tela de confirmação de exclusão com as opções “</w:t>
            </w:r>
            <w:r w:rsidRPr="00714486">
              <w:rPr>
                <w:rFonts w:ascii="Times New Roman" w:hAnsi="Times New Roman"/>
                <w:i/>
              </w:rPr>
              <w:t>Sim</w:t>
            </w:r>
            <w:proofErr w:type="gramStart"/>
            <w:r>
              <w:rPr>
                <w:rFonts w:ascii="Times New Roman" w:hAnsi="Times New Roman"/>
              </w:rPr>
              <w:t>”</w:t>
            </w:r>
            <w:r w:rsidR="00395121"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“</w:t>
            </w:r>
            <w:r w:rsidRPr="00714486">
              <w:rPr>
                <w:rFonts w:ascii="Times New Roman" w:hAnsi="Times New Roman"/>
                <w:i/>
              </w:rPr>
              <w:t>Não</w:t>
            </w:r>
            <w:r>
              <w:rPr>
                <w:rFonts w:ascii="Times New Roman" w:hAnsi="Times New Roman"/>
              </w:rPr>
              <w:t>”</w:t>
            </w:r>
            <w:r w:rsidR="00395121">
              <w:rPr>
                <w:rFonts w:ascii="Times New Roman" w:hAnsi="Times New Roman"/>
              </w:rPr>
              <w:t xml:space="preserve"> e “Sair”</w:t>
            </w:r>
            <w:r>
              <w:rPr>
                <w:rFonts w:ascii="Times New Roman" w:hAnsi="Times New Roman"/>
              </w:rPr>
              <w:t xml:space="preserve"> quando o usuário acionar a ação “</w:t>
            </w:r>
            <w:r w:rsidRPr="00714486">
              <w:rPr>
                <w:rFonts w:ascii="Times New Roman" w:hAnsi="Times New Roman"/>
                <w:i/>
              </w:rPr>
              <w:t>Excluir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E71C8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71C87">
              <w:rPr>
                <w:rFonts w:ascii="Times New Roman" w:hAnsi="Times New Roman"/>
              </w:rPr>
              <w:t>.9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395121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gerar um </w:t>
            </w:r>
            <w:r w:rsidRPr="00395121">
              <w:rPr>
                <w:rFonts w:ascii="Times New Roman" w:hAnsi="Times New Roman"/>
                <w:i/>
              </w:rPr>
              <w:t>Log</w:t>
            </w:r>
            <w:r>
              <w:rPr>
                <w:rFonts w:ascii="Times New Roman" w:hAnsi="Times New Roman"/>
              </w:rPr>
              <w:t xml:space="preserve"> quando o usuário efetuar a ação de “</w:t>
            </w:r>
            <w:r w:rsidRPr="00395121">
              <w:rPr>
                <w:rFonts w:ascii="Times New Roman" w:hAnsi="Times New Roman"/>
                <w:i/>
              </w:rPr>
              <w:t>Exportar</w:t>
            </w:r>
            <w:r>
              <w:rPr>
                <w:rFonts w:ascii="Times New Roman" w:hAnsi="Times New Roman"/>
              </w:rPr>
              <w:t>” e “</w:t>
            </w:r>
            <w:r w:rsidRPr="00395121">
              <w:rPr>
                <w:rFonts w:ascii="Times New Roman" w:hAnsi="Times New Roman"/>
                <w:i/>
              </w:rPr>
              <w:t>Excluir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E07586" w:rsidRPr="00DC1EEB" w:rsidTr="00B50780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07586" w:rsidRPr="00DC1EEB" w:rsidRDefault="00E07586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E07586" w:rsidRDefault="00F435FE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t>A Figura 4</w:t>
            </w:r>
            <w:r w:rsidR="00E07586" w:rsidRPr="00DC1EEB">
              <w:rPr>
                <w:rFonts w:ascii="Times New Roman" w:hAnsi="Times New Roman"/>
                <w:noProof/>
                <w:lang w:eastAsia="pt-BR"/>
              </w:rPr>
              <w:t xml:space="preserve">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Visualizar</w:t>
            </w:r>
            <w:r w:rsidR="00E07586">
              <w:rPr>
                <w:rFonts w:ascii="Times New Roman" w:hAnsi="Times New Roman"/>
                <w:noProof/>
                <w:lang w:eastAsia="pt-BR"/>
              </w:rPr>
              <w:t xml:space="preserve"> boletim</w:t>
            </w:r>
            <w:r w:rsidR="00E07586" w:rsidRPr="00DC1EEB">
              <w:rPr>
                <w:rFonts w:ascii="Times New Roman" w:hAnsi="Times New Roman"/>
                <w:noProof/>
                <w:lang w:eastAsia="pt-BR"/>
              </w:rPr>
              <w:t>”.</w:t>
            </w:r>
          </w:p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E07586" w:rsidRPr="00DC1EEB" w:rsidRDefault="00AC6FC0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5280264" cy="27271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izarboleti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162" cy="27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</w:p>
          <w:p w:rsidR="00E07586" w:rsidRPr="00DC1EEB" w:rsidRDefault="00F435FE" w:rsidP="00B50780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a 4</w:t>
            </w:r>
            <w:r w:rsidR="00E07586" w:rsidRPr="00DC1EEB">
              <w:rPr>
                <w:rFonts w:ascii="Times New Roman" w:hAnsi="Times New Roman"/>
                <w:b/>
              </w:rPr>
              <w:t xml:space="preserve"> – Interface </w:t>
            </w:r>
            <w:r>
              <w:rPr>
                <w:rFonts w:ascii="Times New Roman" w:hAnsi="Times New Roman"/>
                <w:b/>
              </w:rPr>
              <w:t>Visualizar</w:t>
            </w:r>
            <w:r w:rsidR="00E07586">
              <w:rPr>
                <w:rFonts w:ascii="Times New Roman" w:hAnsi="Times New Roman"/>
                <w:b/>
              </w:rPr>
              <w:t xml:space="preserve"> boletim</w:t>
            </w:r>
          </w:p>
          <w:p w:rsidR="00E07586" w:rsidRPr="00DC1EEB" w:rsidRDefault="00E07586" w:rsidP="00B50780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>
              <w:rPr>
                <w:rFonts w:ascii="Times New Roman" w:hAnsi="Times New Roman"/>
              </w:rPr>
              <w:t xml:space="preserve"> (2016</w:t>
            </w:r>
            <w:r w:rsidRPr="00DC1EEB">
              <w:rPr>
                <w:rFonts w:ascii="Times New Roman" w:hAnsi="Times New Roman"/>
              </w:rPr>
              <w:t>)</w:t>
            </w:r>
          </w:p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E07586" w:rsidRPr="00DC1EEB" w:rsidRDefault="00E07586" w:rsidP="00E07586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>
        <w:rPr>
          <w:b w:val="0"/>
          <w:sz w:val="20"/>
          <w:szCs w:val="20"/>
        </w:rPr>
        <w:t xml:space="preserve"> (2016</w:t>
      </w:r>
      <w:r w:rsidRPr="00DC1EEB">
        <w:rPr>
          <w:b w:val="0"/>
          <w:sz w:val="20"/>
          <w:szCs w:val="20"/>
        </w:rPr>
        <w:t>)</w:t>
      </w:r>
    </w:p>
    <w:p w:rsidR="00E07586" w:rsidRPr="00E07586" w:rsidRDefault="00E07586" w:rsidP="00E07586">
      <w:pPr>
        <w:rPr>
          <w:lang w:eastAsia="pt-BR"/>
        </w:rPr>
      </w:pPr>
    </w:p>
    <w:p w:rsidR="00403C4C" w:rsidRPr="00403C4C" w:rsidRDefault="00403C4C" w:rsidP="00403C4C">
      <w:pPr>
        <w:rPr>
          <w:lang w:eastAsia="pt-BR"/>
        </w:rPr>
      </w:pPr>
    </w:p>
    <w:p w:rsidR="008054F6" w:rsidRPr="00DC1EEB" w:rsidRDefault="008054F6" w:rsidP="009A215A">
      <w:pPr>
        <w:ind w:left="0" w:firstLine="0"/>
        <w:rPr>
          <w:rFonts w:ascii="Times New Roman" w:hAnsi="Times New Roman"/>
          <w:lang w:eastAsia="pt-BR"/>
        </w:rPr>
      </w:pPr>
    </w:p>
    <w:sectPr w:rsidR="008054F6" w:rsidRPr="00DC1EEB" w:rsidSect="008A3516"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314" w:rsidRDefault="00CA3314" w:rsidP="008A3516">
      <w:r>
        <w:separator/>
      </w:r>
    </w:p>
  </w:endnote>
  <w:endnote w:type="continuationSeparator" w:id="0">
    <w:p w:rsidR="00CA3314" w:rsidRDefault="00CA3314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16" w:rsidRDefault="008A3516">
    <w:pPr>
      <w:pStyle w:val="Rodap"/>
    </w:pPr>
  </w:p>
  <w:p w:rsidR="008A3516" w:rsidRDefault="008A3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314" w:rsidRDefault="00CA3314" w:rsidP="008A3516">
      <w:r>
        <w:separator/>
      </w:r>
    </w:p>
  </w:footnote>
  <w:footnote w:type="continuationSeparator" w:id="0">
    <w:p w:rsidR="00CA3314" w:rsidRDefault="00CA3314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6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7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4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5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8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3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1"/>
  </w:num>
  <w:num w:numId="4">
    <w:abstractNumId w:val="41"/>
  </w:num>
  <w:num w:numId="5">
    <w:abstractNumId w:val="15"/>
  </w:num>
  <w:num w:numId="6">
    <w:abstractNumId w:val="40"/>
  </w:num>
  <w:num w:numId="7">
    <w:abstractNumId w:val="22"/>
  </w:num>
  <w:num w:numId="8">
    <w:abstractNumId w:val="34"/>
  </w:num>
  <w:num w:numId="9">
    <w:abstractNumId w:val="19"/>
  </w:num>
  <w:num w:numId="10">
    <w:abstractNumId w:val="8"/>
  </w:num>
  <w:num w:numId="11">
    <w:abstractNumId w:val="6"/>
  </w:num>
  <w:num w:numId="12">
    <w:abstractNumId w:val="24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5"/>
  </w:num>
  <w:num w:numId="19">
    <w:abstractNumId w:val="14"/>
  </w:num>
  <w:num w:numId="20">
    <w:abstractNumId w:val="42"/>
  </w:num>
  <w:num w:numId="21">
    <w:abstractNumId w:val="7"/>
  </w:num>
  <w:num w:numId="22">
    <w:abstractNumId w:val="35"/>
  </w:num>
  <w:num w:numId="23">
    <w:abstractNumId w:val="2"/>
  </w:num>
  <w:num w:numId="24">
    <w:abstractNumId w:val="27"/>
  </w:num>
  <w:num w:numId="25">
    <w:abstractNumId w:val="20"/>
  </w:num>
  <w:num w:numId="26">
    <w:abstractNumId w:val="38"/>
  </w:num>
  <w:num w:numId="27">
    <w:abstractNumId w:val="13"/>
  </w:num>
  <w:num w:numId="28">
    <w:abstractNumId w:val="5"/>
  </w:num>
  <w:num w:numId="29">
    <w:abstractNumId w:val="29"/>
  </w:num>
  <w:num w:numId="30">
    <w:abstractNumId w:val="26"/>
  </w:num>
  <w:num w:numId="31">
    <w:abstractNumId w:val="11"/>
  </w:num>
  <w:num w:numId="32">
    <w:abstractNumId w:val="44"/>
  </w:num>
  <w:num w:numId="33">
    <w:abstractNumId w:val="4"/>
  </w:num>
  <w:num w:numId="34">
    <w:abstractNumId w:val="39"/>
  </w:num>
  <w:num w:numId="35">
    <w:abstractNumId w:val="30"/>
  </w:num>
  <w:num w:numId="36">
    <w:abstractNumId w:val="18"/>
  </w:num>
  <w:num w:numId="37">
    <w:abstractNumId w:val="36"/>
  </w:num>
  <w:num w:numId="38">
    <w:abstractNumId w:val="1"/>
  </w:num>
  <w:num w:numId="39">
    <w:abstractNumId w:val="16"/>
  </w:num>
  <w:num w:numId="40">
    <w:abstractNumId w:val="43"/>
  </w:num>
  <w:num w:numId="41">
    <w:abstractNumId w:val="33"/>
  </w:num>
  <w:num w:numId="42">
    <w:abstractNumId w:val="3"/>
  </w:num>
  <w:num w:numId="43">
    <w:abstractNumId w:val="25"/>
  </w:num>
  <w:num w:numId="44">
    <w:abstractNumId w:val="2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516"/>
    <w:rsid w:val="00001850"/>
    <w:rsid w:val="00002107"/>
    <w:rsid w:val="000070C2"/>
    <w:rsid w:val="00007182"/>
    <w:rsid w:val="00010355"/>
    <w:rsid w:val="00011155"/>
    <w:rsid w:val="00011E91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86BE1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B76A8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A57FD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3846"/>
    <w:rsid w:val="001F6105"/>
    <w:rsid w:val="001F7143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2F8D"/>
    <w:rsid w:val="00292FE5"/>
    <w:rsid w:val="00294976"/>
    <w:rsid w:val="002A2809"/>
    <w:rsid w:val="002A5A5C"/>
    <w:rsid w:val="002B171C"/>
    <w:rsid w:val="002B228F"/>
    <w:rsid w:val="002C1584"/>
    <w:rsid w:val="002C48BD"/>
    <w:rsid w:val="002C5131"/>
    <w:rsid w:val="002C5FE8"/>
    <w:rsid w:val="002D3892"/>
    <w:rsid w:val="002D567B"/>
    <w:rsid w:val="002E3AEF"/>
    <w:rsid w:val="002E531A"/>
    <w:rsid w:val="002F267D"/>
    <w:rsid w:val="00310053"/>
    <w:rsid w:val="00312772"/>
    <w:rsid w:val="003173DD"/>
    <w:rsid w:val="003214B1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3607"/>
    <w:rsid w:val="00353A9E"/>
    <w:rsid w:val="00371773"/>
    <w:rsid w:val="003721E3"/>
    <w:rsid w:val="00374496"/>
    <w:rsid w:val="003874EA"/>
    <w:rsid w:val="00390EC4"/>
    <w:rsid w:val="003911EF"/>
    <w:rsid w:val="003932FE"/>
    <w:rsid w:val="003945B5"/>
    <w:rsid w:val="00395121"/>
    <w:rsid w:val="003A017F"/>
    <w:rsid w:val="003B0488"/>
    <w:rsid w:val="003B09F0"/>
    <w:rsid w:val="003B36DF"/>
    <w:rsid w:val="003B660A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3C4C"/>
    <w:rsid w:val="004048FC"/>
    <w:rsid w:val="00412192"/>
    <w:rsid w:val="00414154"/>
    <w:rsid w:val="0042128C"/>
    <w:rsid w:val="004217D3"/>
    <w:rsid w:val="00421CFC"/>
    <w:rsid w:val="00422DE5"/>
    <w:rsid w:val="004336DB"/>
    <w:rsid w:val="0043400A"/>
    <w:rsid w:val="00441DC1"/>
    <w:rsid w:val="004423B2"/>
    <w:rsid w:val="00450E11"/>
    <w:rsid w:val="00454548"/>
    <w:rsid w:val="00454E45"/>
    <w:rsid w:val="004564B1"/>
    <w:rsid w:val="00457D42"/>
    <w:rsid w:val="004629D5"/>
    <w:rsid w:val="0047133C"/>
    <w:rsid w:val="00494788"/>
    <w:rsid w:val="00496574"/>
    <w:rsid w:val="004A4945"/>
    <w:rsid w:val="004A57C9"/>
    <w:rsid w:val="004C4E48"/>
    <w:rsid w:val="004C6457"/>
    <w:rsid w:val="004D6ACC"/>
    <w:rsid w:val="004E6998"/>
    <w:rsid w:val="004E7733"/>
    <w:rsid w:val="004F2D24"/>
    <w:rsid w:val="004F5035"/>
    <w:rsid w:val="004F5C19"/>
    <w:rsid w:val="005012D6"/>
    <w:rsid w:val="00512D6E"/>
    <w:rsid w:val="00512E22"/>
    <w:rsid w:val="0051387C"/>
    <w:rsid w:val="00513CEF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3BBA"/>
    <w:rsid w:val="005C6AFD"/>
    <w:rsid w:val="005D08A3"/>
    <w:rsid w:val="005D32FE"/>
    <w:rsid w:val="005D4237"/>
    <w:rsid w:val="005D58F6"/>
    <w:rsid w:val="005D75B9"/>
    <w:rsid w:val="005E4DD2"/>
    <w:rsid w:val="005F22D3"/>
    <w:rsid w:val="00601FB8"/>
    <w:rsid w:val="006035D1"/>
    <w:rsid w:val="00603FA4"/>
    <w:rsid w:val="0061054A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B5650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F41"/>
    <w:rsid w:val="007064EA"/>
    <w:rsid w:val="00714486"/>
    <w:rsid w:val="007208F9"/>
    <w:rsid w:val="00727066"/>
    <w:rsid w:val="00730587"/>
    <w:rsid w:val="007328E0"/>
    <w:rsid w:val="007439A8"/>
    <w:rsid w:val="00745A1B"/>
    <w:rsid w:val="007501F8"/>
    <w:rsid w:val="0076159F"/>
    <w:rsid w:val="0076769C"/>
    <w:rsid w:val="007716A9"/>
    <w:rsid w:val="00772C59"/>
    <w:rsid w:val="007818BD"/>
    <w:rsid w:val="007850B1"/>
    <w:rsid w:val="007A158F"/>
    <w:rsid w:val="007A3C39"/>
    <w:rsid w:val="007A5B4A"/>
    <w:rsid w:val="007B1FB5"/>
    <w:rsid w:val="007B214A"/>
    <w:rsid w:val="007B222E"/>
    <w:rsid w:val="007C2439"/>
    <w:rsid w:val="007C399A"/>
    <w:rsid w:val="007D2056"/>
    <w:rsid w:val="007D27EA"/>
    <w:rsid w:val="007D73DC"/>
    <w:rsid w:val="007E4926"/>
    <w:rsid w:val="007E4F03"/>
    <w:rsid w:val="007E5E98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F3B"/>
    <w:rsid w:val="008557A3"/>
    <w:rsid w:val="00856EDF"/>
    <w:rsid w:val="00862161"/>
    <w:rsid w:val="00862B6A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519"/>
    <w:rsid w:val="009159A4"/>
    <w:rsid w:val="00924A77"/>
    <w:rsid w:val="009275F4"/>
    <w:rsid w:val="009307E9"/>
    <w:rsid w:val="00932855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76A5B"/>
    <w:rsid w:val="00986127"/>
    <w:rsid w:val="00995CE8"/>
    <w:rsid w:val="009A215A"/>
    <w:rsid w:val="009A6B3D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0E5"/>
    <w:rsid w:val="009F2131"/>
    <w:rsid w:val="009F236B"/>
    <w:rsid w:val="009F3D63"/>
    <w:rsid w:val="009F54EA"/>
    <w:rsid w:val="00A029B1"/>
    <w:rsid w:val="00A148A1"/>
    <w:rsid w:val="00A15EB1"/>
    <w:rsid w:val="00A176ED"/>
    <w:rsid w:val="00A24E19"/>
    <w:rsid w:val="00A30C91"/>
    <w:rsid w:val="00A40968"/>
    <w:rsid w:val="00A47878"/>
    <w:rsid w:val="00A7441D"/>
    <w:rsid w:val="00A8493F"/>
    <w:rsid w:val="00A8495B"/>
    <w:rsid w:val="00A90D0F"/>
    <w:rsid w:val="00A93A27"/>
    <w:rsid w:val="00A970D8"/>
    <w:rsid w:val="00A97D8C"/>
    <w:rsid w:val="00AA05C8"/>
    <w:rsid w:val="00AA075C"/>
    <w:rsid w:val="00AA2B5D"/>
    <w:rsid w:val="00AA4CF8"/>
    <w:rsid w:val="00AA5471"/>
    <w:rsid w:val="00AB17F5"/>
    <w:rsid w:val="00AB5A39"/>
    <w:rsid w:val="00AC6FC0"/>
    <w:rsid w:val="00AD002C"/>
    <w:rsid w:val="00AD2092"/>
    <w:rsid w:val="00AE173E"/>
    <w:rsid w:val="00AF2163"/>
    <w:rsid w:val="00AF3F4C"/>
    <w:rsid w:val="00AF743C"/>
    <w:rsid w:val="00AF7F8A"/>
    <w:rsid w:val="00B00004"/>
    <w:rsid w:val="00B00D7C"/>
    <w:rsid w:val="00B07A73"/>
    <w:rsid w:val="00B10877"/>
    <w:rsid w:val="00B1554F"/>
    <w:rsid w:val="00B162BA"/>
    <w:rsid w:val="00B16768"/>
    <w:rsid w:val="00B17F15"/>
    <w:rsid w:val="00B21708"/>
    <w:rsid w:val="00B244CD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5C32"/>
    <w:rsid w:val="00B96DB6"/>
    <w:rsid w:val="00BA0E8B"/>
    <w:rsid w:val="00BA712A"/>
    <w:rsid w:val="00BB1D4B"/>
    <w:rsid w:val="00BB329D"/>
    <w:rsid w:val="00BB7EB0"/>
    <w:rsid w:val="00BC0E1A"/>
    <w:rsid w:val="00BC4DA7"/>
    <w:rsid w:val="00BD4E4F"/>
    <w:rsid w:val="00BD5EAF"/>
    <w:rsid w:val="00BF5743"/>
    <w:rsid w:val="00BF6AC3"/>
    <w:rsid w:val="00C02F5A"/>
    <w:rsid w:val="00C06FFF"/>
    <w:rsid w:val="00C12685"/>
    <w:rsid w:val="00C127C8"/>
    <w:rsid w:val="00C12DE5"/>
    <w:rsid w:val="00C14576"/>
    <w:rsid w:val="00C14767"/>
    <w:rsid w:val="00C21082"/>
    <w:rsid w:val="00C217FD"/>
    <w:rsid w:val="00C21B44"/>
    <w:rsid w:val="00C25BD9"/>
    <w:rsid w:val="00C275AA"/>
    <w:rsid w:val="00C3021E"/>
    <w:rsid w:val="00C31C6C"/>
    <w:rsid w:val="00C40596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314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D047EA"/>
    <w:rsid w:val="00D07F2C"/>
    <w:rsid w:val="00D14C44"/>
    <w:rsid w:val="00D21E0A"/>
    <w:rsid w:val="00D22CF9"/>
    <w:rsid w:val="00D3448F"/>
    <w:rsid w:val="00D34F7A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1E65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3083"/>
    <w:rsid w:val="00DA3FD4"/>
    <w:rsid w:val="00DA64C0"/>
    <w:rsid w:val="00DB4034"/>
    <w:rsid w:val="00DC19B0"/>
    <w:rsid w:val="00DC1EEB"/>
    <w:rsid w:val="00DD0C27"/>
    <w:rsid w:val="00DD2FCD"/>
    <w:rsid w:val="00DD7613"/>
    <w:rsid w:val="00DE22DA"/>
    <w:rsid w:val="00DE35B3"/>
    <w:rsid w:val="00DE3A84"/>
    <w:rsid w:val="00DF28D6"/>
    <w:rsid w:val="00DF35C3"/>
    <w:rsid w:val="00DF60A9"/>
    <w:rsid w:val="00E00BF9"/>
    <w:rsid w:val="00E00F17"/>
    <w:rsid w:val="00E0564F"/>
    <w:rsid w:val="00E07586"/>
    <w:rsid w:val="00E138E2"/>
    <w:rsid w:val="00E1659D"/>
    <w:rsid w:val="00E16CC0"/>
    <w:rsid w:val="00E21BB8"/>
    <w:rsid w:val="00E2229F"/>
    <w:rsid w:val="00E27075"/>
    <w:rsid w:val="00E31367"/>
    <w:rsid w:val="00E36D04"/>
    <w:rsid w:val="00E43E6B"/>
    <w:rsid w:val="00E447C3"/>
    <w:rsid w:val="00E50EEA"/>
    <w:rsid w:val="00E57370"/>
    <w:rsid w:val="00E57FCF"/>
    <w:rsid w:val="00E65BD8"/>
    <w:rsid w:val="00E710B8"/>
    <w:rsid w:val="00E71C87"/>
    <w:rsid w:val="00E73380"/>
    <w:rsid w:val="00E77A60"/>
    <w:rsid w:val="00E813E6"/>
    <w:rsid w:val="00EA2D09"/>
    <w:rsid w:val="00EC4189"/>
    <w:rsid w:val="00EC7829"/>
    <w:rsid w:val="00ED11F1"/>
    <w:rsid w:val="00ED2B33"/>
    <w:rsid w:val="00ED3F1D"/>
    <w:rsid w:val="00ED4106"/>
    <w:rsid w:val="00EF6869"/>
    <w:rsid w:val="00F1442C"/>
    <w:rsid w:val="00F163A7"/>
    <w:rsid w:val="00F1686E"/>
    <w:rsid w:val="00F16C5D"/>
    <w:rsid w:val="00F277DD"/>
    <w:rsid w:val="00F322DD"/>
    <w:rsid w:val="00F435FE"/>
    <w:rsid w:val="00F448AC"/>
    <w:rsid w:val="00F4645E"/>
    <w:rsid w:val="00F506EA"/>
    <w:rsid w:val="00F55A64"/>
    <w:rsid w:val="00F56C4B"/>
    <w:rsid w:val="00F61A66"/>
    <w:rsid w:val="00F67B91"/>
    <w:rsid w:val="00F74966"/>
    <w:rsid w:val="00F84B89"/>
    <w:rsid w:val="00F87DDB"/>
    <w:rsid w:val="00F90D8C"/>
    <w:rsid w:val="00F91A04"/>
    <w:rsid w:val="00F935B4"/>
    <w:rsid w:val="00F94D8B"/>
    <w:rsid w:val="00FA16B7"/>
    <w:rsid w:val="00FA415B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9458-29CD-44B6-B991-D67C5D0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413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39</cp:revision>
  <dcterms:created xsi:type="dcterms:W3CDTF">2013-03-23T12:34:00Z</dcterms:created>
  <dcterms:modified xsi:type="dcterms:W3CDTF">2016-04-12T21:34:00Z</dcterms:modified>
</cp:coreProperties>
</file>